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A70D1" w14:textId="77777777" w:rsidR="008F5F37" w:rsidRDefault="008F5F37" w:rsidP="00BF0683">
      <w:pPr>
        <w:rPr>
          <w:rFonts w:ascii="Times New Roman" w:hAnsi="Times New Roman"/>
          <w:b/>
          <w:noProof/>
          <w:sz w:val="22"/>
          <w:szCs w:val="22"/>
        </w:rPr>
      </w:pPr>
    </w:p>
    <w:p w14:paraId="72F37CCE" w14:textId="77777777" w:rsidR="00867F74" w:rsidRPr="00867F74" w:rsidRDefault="00867F74" w:rsidP="00BF0683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D8138D">
        <w:rPr>
          <w:rFonts w:ascii="Times New Roman" w:hAnsi="Times New Roman"/>
          <w:b/>
          <w:noProof/>
          <w:sz w:val="22"/>
          <w:szCs w:val="22"/>
        </w:rPr>
        <w:t>a</w:t>
      </w:r>
    </w:p>
    <w:p w14:paraId="0207DE14" w14:textId="77777777" w:rsidR="0060067C" w:rsidRPr="003466BC" w:rsidRDefault="0060067C" w:rsidP="00BF068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DF66D5" w14:textId="77777777" w:rsidR="00414674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Montelukast Medreg </w:t>
      </w:r>
      <w:r w:rsidR="008F72B5">
        <w:rPr>
          <w:rFonts w:ascii="Times New Roman" w:hAnsi="Times New Roman"/>
          <w:b/>
          <w:bCs/>
          <w:position w:val="2"/>
          <w:sz w:val="22"/>
          <w:szCs w:val="22"/>
        </w:rPr>
        <w:t>10</w:t>
      </w: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mg</w:t>
      </w:r>
      <w:r w:rsidR="00BE2A42">
        <w:rPr>
          <w:rFonts w:ascii="Times New Roman" w:hAnsi="Times New Roman"/>
          <w:b/>
          <w:bCs/>
          <w:position w:val="2"/>
          <w:sz w:val="22"/>
          <w:szCs w:val="22"/>
        </w:rPr>
        <w:t xml:space="preserve"> filmom obalené tablety</w:t>
      </w:r>
    </w:p>
    <w:p w14:paraId="632D5A7F" w14:textId="77777777" w:rsidR="00414674" w:rsidRPr="003466BC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5DF597B8" w14:textId="77777777" w:rsidR="0060067C" w:rsidRPr="003466BC" w:rsidRDefault="0060067C" w:rsidP="00BF0683">
      <w:pPr>
        <w:jc w:val="center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</w:p>
    <w:p w14:paraId="31CA6907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3D2BFCB2" w14:textId="77777777" w:rsidR="0060067C" w:rsidRPr="00414674" w:rsidRDefault="007E16E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Pozorne si prečíta</w:t>
      </w:r>
      <w:r w:rsidR="00D8138D">
        <w:rPr>
          <w:rFonts w:ascii="Times New Roman" w:hAnsi="Times New Roman"/>
          <w:b/>
          <w:bCs/>
          <w:sz w:val="22"/>
          <w:szCs w:val="22"/>
        </w:rPr>
        <w:t>jte celú písomnú informáciu predtým</w:t>
      </w:r>
      <w:r w:rsidRPr="003466BC">
        <w:rPr>
          <w:rFonts w:ascii="Times New Roman" w:hAnsi="Times New Roman"/>
          <w:b/>
          <w:bCs/>
          <w:sz w:val="22"/>
          <w:szCs w:val="22"/>
        </w:rPr>
        <w:t>, ako začnete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5B8A199F" w14:textId="77777777" w:rsidR="0060067C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C05C43F" w14:textId="77777777" w:rsidR="003A01B2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64469CC5" w14:textId="77777777" w:rsidR="003A01B2" w:rsidRPr="003466BC" w:rsidRDefault="008F72B5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bol predpísaný</w:t>
      </w:r>
      <w:r w:rsidR="00D8138D">
        <w:rPr>
          <w:rFonts w:ascii="Times New Roman" w:hAnsi="Times New Roman"/>
          <w:sz w:val="22"/>
          <w:szCs w:val="22"/>
        </w:rPr>
        <w:t xml:space="preserve"> iba</w:t>
      </w:r>
      <w:r>
        <w:rPr>
          <w:rFonts w:ascii="Times New Roman" w:hAnsi="Times New Roman"/>
          <w:sz w:val="22"/>
          <w:szCs w:val="22"/>
        </w:rPr>
        <w:t xml:space="preserve"> 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D8138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</w:t>
      </w:r>
      <w:r w:rsidR="005B3765" w:rsidRPr="003466BC">
        <w:rPr>
          <w:rFonts w:ascii="Times New Roman" w:hAnsi="Times New Roman"/>
          <w:sz w:val="22"/>
          <w:szCs w:val="22"/>
        </w:rPr>
        <w:t>.</w:t>
      </w:r>
    </w:p>
    <w:p w14:paraId="03F92363" w14:textId="77777777" w:rsidR="00414674" w:rsidRPr="001824C1" w:rsidRDefault="00414674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 w:rsidR="008F72B5">
        <w:rPr>
          <w:rFonts w:ascii="Times New Roman" w:hAnsi="Times New Roman"/>
          <w:sz w:val="22"/>
          <w:szCs w:val="22"/>
        </w:rPr>
        <w:t>sa u vás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07CF3D13" w14:textId="77777777" w:rsidR="00414674" w:rsidRDefault="00414674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</w:p>
    <w:p w14:paraId="3466A68B" w14:textId="77777777" w:rsidR="0060067C" w:rsidRPr="003466BC" w:rsidRDefault="005B3765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10FF584" w14:textId="77777777" w:rsidR="00414674" w:rsidRPr="001824C1" w:rsidRDefault="003066A5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3C4AACAF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7CF865A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0F61D6D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377B5C5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291F024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03B63E98" w14:textId="77777777" w:rsidR="0060067C" w:rsidRPr="003466BC" w:rsidRDefault="0060067C" w:rsidP="00CE6B6E">
      <w:pPr>
        <w:ind w:left="567" w:hanging="567"/>
        <w:rPr>
          <w:rFonts w:ascii="Times New Roman" w:hAnsi="Times New Roman"/>
          <w:sz w:val="22"/>
          <w:szCs w:val="22"/>
          <w:u w:val="single"/>
        </w:rPr>
      </w:pPr>
    </w:p>
    <w:p w14:paraId="018BF276" w14:textId="77777777" w:rsidR="0060067C" w:rsidRPr="003466BC" w:rsidRDefault="0060067C" w:rsidP="00CE6B6E">
      <w:pPr>
        <w:ind w:right="-2415"/>
        <w:rPr>
          <w:rFonts w:ascii="Times New Roman" w:hAnsi="Times New Roman"/>
          <w:sz w:val="22"/>
          <w:szCs w:val="22"/>
          <w:u w:val="single"/>
        </w:rPr>
      </w:pPr>
    </w:p>
    <w:p w14:paraId="70E156E8" w14:textId="77777777" w:rsidR="00414674" w:rsidRPr="001824C1" w:rsidRDefault="0060067C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r w:rsidR="008F72B5">
        <w:rPr>
          <w:rFonts w:ascii="Times New Roman" w:hAnsi="Times New Roman"/>
          <w:b/>
          <w:sz w:val="22"/>
          <w:szCs w:val="22"/>
        </w:rPr>
        <w:t>Montelukast Medreg 10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0FCFEB69" w14:textId="77777777" w:rsidR="00414674" w:rsidRPr="003748FE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</w:p>
    <w:p w14:paraId="3686D42A" w14:textId="194B7B3E" w:rsidR="00414674" w:rsidRPr="00ED3146" w:rsidRDefault="008F72B5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je antagonista leukotriénového receptora, ktorý blokuje látky nazývané leukotriény.</w:t>
      </w:r>
      <w:r w:rsidR="00414674">
        <w:rPr>
          <w:rFonts w:ascii="Times New Roman" w:hAnsi="Times New Roman"/>
          <w:sz w:val="22"/>
          <w:szCs w:val="22"/>
        </w:rPr>
        <w:t xml:space="preserve"> </w:t>
      </w:r>
      <w:r w:rsidR="00414674" w:rsidRPr="001824C1">
        <w:rPr>
          <w:rFonts w:ascii="Times New Roman" w:hAnsi="Times New Roman"/>
          <w:sz w:val="22"/>
          <w:szCs w:val="22"/>
        </w:rPr>
        <w:t>Leukotriény spôsobujú zúženi</w:t>
      </w:r>
      <w:r w:rsidR="00414674" w:rsidRPr="00B20260">
        <w:rPr>
          <w:rFonts w:ascii="Times New Roman" w:hAnsi="Times New Roman"/>
          <w:sz w:val="22"/>
          <w:szCs w:val="22"/>
        </w:rPr>
        <w:t>e a opuch dýchacích ciest v</w:t>
      </w:r>
      <w:r w:rsidR="009E2C0C" w:rsidRPr="00B20260">
        <w:rPr>
          <w:rFonts w:ascii="Times New Roman" w:hAnsi="Times New Roman"/>
          <w:sz w:val="22"/>
          <w:szCs w:val="22"/>
        </w:rPr>
        <w:t> </w:t>
      </w:r>
      <w:r w:rsidR="00414674" w:rsidRPr="00B20260">
        <w:rPr>
          <w:rFonts w:ascii="Times New Roman" w:hAnsi="Times New Roman"/>
          <w:sz w:val="22"/>
          <w:szCs w:val="22"/>
        </w:rPr>
        <w:t>pľúcach</w:t>
      </w:r>
      <w:r w:rsidR="009E2C0C" w:rsidRPr="00B20260">
        <w:rPr>
          <w:rFonts w:ascii="Times New Roman" w:hAnsi="Times New Roman"/>
          <w:sz w:val="22"/>
          <w:szCs w:val="22"/>
        </w:rPr>
        <w:t xml:space="preserve"> a </w:t>
      </w:r>
      <w:r w:rsidR="006916AD" w:rsidRPr="00B20260">
        <w:rPr>
          <w:rFonts w:ascii="Times New Roman" w:hAnsi="Times New Roman"/>
          <w:sz w:val="22"/>
          <w:szCs w:val="22"/>
        </w:rPr>
        <w:t xml:space="preserve">takisto </w:t>
      </w:r>
      <w:r w:rsidR="009E2C0C" w:rsidRPr="00B20260">
        <w:rPr>
          <w:rFonts w:ascii="Times New Roman" w:hAnsi="Times New Roman"/>
          <w:sz w:val="22"/>
          <w:szCs w:val="22"/>
        </w:rPr>
        <w:t>príznaky alergie</w:t>
      </w:r>
      <w:r w:rsidR="00414674" w:rsidRPr="00B20260">
        <w:rPr>
          <w:rFonts w:ascii="Times New Roman" w:hAnsi="Times New Roman"/>
          <w:sz w:val="22"/>
          <w:szCs w:val="22"/>
        </w:rPr>
        <w:t xml:space="preserve">. Blokádou leukotriénov </w:t>
      </w:r>
      <w:r w:rsidRPr="00B20260">
        <w:rPr>
          <w:rFonts w:ascii="Times New Roman" w:hAnsi="Times New Roman"/>
          <w:sz w:val="22"/>
          <w:szCs w:val="22"/>
        </w:rPr>
        <w:t>Montelukast Medreg 10</w:t>
      </w:r>
      <w:r w:rsidR="00414674" w:rsidRPr="00B20260">
        <w:rPr>
          <w:rFonts w:ascii="Times New Roman" w:hAnsi="Times New Roman"/>
          <w:sz w:val="22"/>
          <w:szCs w:val="22"/>
        </w:rPr>
        <w:t xml:space="preserve"> mg zlepšuje príznaky a</w:t>
      </w:r>
      <w:r w:rsidR="00C0303A" w:rsidRPr="00B20260">
        <w:rPr>
          <w:rFonts w:ascii="Times New Roman" w:hAnsi="Times New Roman"/>
          <w:sz w:val="22"/>
          <w:szCs w:val="22"/>
        </w:rPr>
        <w:t>stmy, pomáha kontrolovať astmu a zlepšuje príznaky</w:t>
      </w:r>
      <w:r w:rsidR="00C0303A" w:rsidRPr="00C0303A">
        <w:rPr>
          <w:rFonts w:ascii="Times New Roman" w:hAnsi="Times New Roman"/>
          <w:sz w:val="22"/>
          <w:szCs w:val="22"/>
        </w:rPr>
        <w:t xml:space="preserve"> sezónnej alergie (tiež známej ako senná nádcha alebo sezónna alergická nádcha).</w:t>
      </w:r>
    </w:p>
    <w:p w14:paraId="6D8631DC" w14:textId="77777777" w:rsidR="00414674" w:rsidRPr="003748FE" w:rsidRDefault="00414674" w:rsidP="00CE6B6E">
      <w:pPr>
        <w:rPr>
          <w:rFonts w:ascii="Times New Roman" w:hAnsi="Times New Roman"/>
          <w:sz w:val="22"/>
          <w:szCs w:val="22"/>
        </w:rPr>
      </w:pPr>
    </w:p>
    <w:p w14:paraId="5033C69F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 w:rsidR="00C0303A">
        <w:rPr>
          <w:rFonts w:ascii="Times New Roman" w:hAnsi="Times New Roman"/>
          <w:sz w:val="22"/>
          <w:szCs w:val="22"/>
        </w:rPr>
        <w:t xml:space="preserve"> </w:t>
      </w:r>
      <w:r w:rsidR="00D8138D">
        <w:rPr>
          <w:rFonts w:ascii="Times New Roman" w:hAnsi="Times New Roman"/>
          <w:sz w:val="22"/>
          <w:szCs w:val="22"/>
        </w:rPr>
        <w:t xml:space="preserve">na liečbu astmy </w:t>
      </w:r>
      <w:r w:rsidR="00C0303A">
        <w:rPr>
          <w:rFonts w:ascii="Times New Roman" w:hAnsi="Times New Roman"/>
          <w:sz w:val="22"/>
          <w:szCs w:val="22"/>
        </w:rPr>
        <w:t>Montelukast Medreg</w:t>
      </w:r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6D57ABC8" w14:textId="77777777" w:rsidR="00414674" w:rsidRPr="001824C1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dospelých a dospievajúci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od 15</w:t>
      </w:r>
      <w:r w:rsidRPr="001824C1">
        <w:rPr>
          <w:rFonts w:ascii="Times New Roman" w:hAnsi="Times New Roman"/>
          <w:sz w:val="22"/>
          <w:szCs w:val="22"/>
        </w:rPr>
        <w:t xml:space="preserve"> rokov</w:t>
      </w:r>
      <w:r w:rsidR="00C0303A">
        <w:rPr>
          <w:rFonts w:ascii="Times New Roman" w:hAnsi="Times New Roman"/>
          <w:sz w:val="22"/>
          <w:szCs w:val="22"/>
        </w:rPr>
        <w:t xml:space="preserve"> a starších</w:t>
      </w:r>
      <w:r w:rsidRPr="001824C1">
        <w:rPr>
          <w:rFonts w:ascii="Times New Roman" w:hAnsi="Times New Roman"/>
          <w:sz w:val="22"/>
          <w:szCs w:val="22"/>
        </w:rPr>
        <w:t xml:space="preserve">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576618AF" w14:textId="77777777" w:rsidR="00C0303A" w:rsidRPr="00C0303A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tiež pomáha 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02CDC353" w14:textId="77777777" w:rsidR="00C0303A" w:rsidRPr="00C0303A" w:rsidRDefault="00C0303A" w:rsidP="00CE6B6E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U pacientov, ktorým je Montelukast Medreg</w:t>
      </w:r>
      <w:r w:rsidRPr="00C0303A">
        <w:rPr>
          <w:rFonts w:ascii="Times New Roman" w:hAnsi="Times New Roman"/>
          <w:noProof/>
          <w:sz w:val="22"/>
          <w:szCs w:val="22"/>
        </w:rPr>
        <w:t xml:space="preserve"> 10 mg predpísaný na liečbu astmy, poskytuje aj úľavu pri sezónnej alergickej nádch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2ACB012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48F7D8E9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</w:t>
      </w:r>
      <w:r w:rsidR="00070388">
        <w:rPr>
          <w:rFonts w:ascii="Times New Roman" w:hAnsi="Times New Roman"/>
          <w:sz w:val="22"/>
          <w:szCs w:val="22"/>
        </w:rPr>
        <w:t xml:space="preserve">vašej </w:t>
      </w:r>
      <w:r w:rsidRPr="001824C1">
        <w:rPr>
          <w:rFonts w:ascii="Times New Roman" w:hAnsi="Times New Roman"/>
          <w:sz w:val="22"/>
          <w:szCs w:val="22"/>
        </w:rPr>
        <w:t>astmy.</w:t>
      </w:r>
    </w:p>
    <w:p w14:paraId="674945C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106A2B0" w14:textId="77777777" w:rsidR="00414674" w:rsidRPr="001824C1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69BE0AC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5507232A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DDCF13B" w14:textId="77777777" w:rsidR="00414674" w:rsidRPr="001824C1" w:rsidRDefault="00414674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701F184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73F376AB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5E1C695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03022C1D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</w:p>
    <w:p w14:paraId="05631188" w14:textId="7FC3B89C" w:rsidR="00FA202A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>Medzi príznaky astmy patr</w:t>
      </w:r>
      <w:r w:rsidR="006958DA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44A43C57" w14:textId="77777777" w:rsid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6BABAD56" w14:textId="77777777" w:rsidR="00C0303A" w:rsidRPr="00C0303A" w:rsidRDefault="00C0303A" w:rsidP="00CE6B6E">
      <w:pPr>
        <w:rPr>
          <w:rFonts w:ascii="Times New Roman" w:hAnsi="Times New Roman"/>
          <w:b/>
          <w:sz w:val="22"/>
          <w:szCs w:val="22"/>
        </w:rPr>
      </w:pPr>
      <w:r w:rsidRPr="00C0303A">
        <w:rPr>
          <w:rFonts w:ascii="Times New Roman" w:hAnsi="Times New Roman"/>
          <w:b/>
          <w:sz w:val="22"/>
          <w:szCs w:val="22"/>
        </w:rPr>
        <w:t>Čo sú sezónne alergie?</w:t>
      </w:r>
    </w:p>
    <w:p w14:paraId="3425A1B2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 xml:space="preserve">Sezónne alergie (tiež známe ako senná nádcha alebo sezónna alergická nádcha) sú alergické reakcie často vyvolané poletujúcim peľom zo stromov, tráv a burín. </w:t>
      </w:r>
    </w:p>
    <w:p w14:paraId="22B90168" w14:textId="7DD7D3D6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>Príznaky sezónnej alergie môžu zvyčajne zahŕňať</w:t>
      </w:r>
      <w:r w:rsidRPr="0077447E">
        <w:rPr>
          <w:rFonts w:ascii="Times New Roman" w:hAnsi="Times New Roman"/>
          <w:sz w:val="22"/>
          <w:szCs w:val="22"/>
        </w:rPr>
        <w:t xml:space="preserve">: </w:t>
      </w:r>
      <w:r w:rsidRPr="00257DB2">
        <w:rPr>
          <w:rFonts w:ascii="Times New Roman" w:hAnsi="Times New Roman"/>
          <w:sz w:val="22"/>
          <w:szCs w:val="22"/>
        </w:rPr>
        <w:t>upcha</w:t>
      </w:r>
      <w:r w:rsidR="002C10A5" w:rsidRPr="00257DB2">
        <w:rPr>
          <w:rFonts w:ascii="Times New Roman" w:hAnsi="Times New Roman"/>
          <w:sz w:val="22"/>
          <w:szCs w:val="22"/>
        </w:rPr>
        <w:t>t</w:t>
      </w:r>
      <w:r w:rsidR="005C0D57" w:rsidRPr="00257DB2">
        <w:rPr>
          <w:rFonts w:ascii="Times New Roman" w:hAnsi="Times New Roman"/>
          <w:sz w:val="22"/>
          <w:szCs w:val="22"/>
        </w:rPr>
        <w:t>ie</w:t>
      </w:r>
      <w:r w:rsidR="002C10A5" w:rsidRPr="00257DB2">
        <w:rPr>
          <w:rFonts w:ascii="Times New Roman" w:hAnsi="Times New Roman"/>
          <w:sz w:val="22"/>
          <w:szCs w:val="22"/>
        </w:rPr>
        <w:t xml:space="preserve"> nosa</w:t>
      </w:r>
      <w:r w:rsidRPr="00257DB2">
        <w:rPr>
          <w:rFonts w:ascii="Times New Roman" w:hAnsi="Times New Roman"/>
          <w:sz w:val="22"/>
          <w:szCs w:val="22"/>
        </w:rPr>
        <w:t xml:space="preserve">, </w:t>
      </w:r>
      <w:r w:rsidR="002C10A5" w:rsidRPr="00257DB2">
        <w:rPr>
          <w:rFonts w:ascii="Times New Roman" w:hAnsi="Times New Roman"/>
          <w:sz w:val="22"/>
          <w:szCs w:val="22"/>
        </w:rPr>
        <w:t>výtok z nosa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nos</w:t>
      </w:r>
      <w:r w:rsidR="002C10A5" w:rsidRPr="00257DB2">
        <w:rPr>
          <w:rFonts w:ascii="Times New Roman" w:hAnsi="Times New Roman"/>
          <w:sz w:val="22"/>
          <w:szCs w:val="22"/>
        </w:rPr>
        <w:t>a</w:t>
      </w:r>
      <w:r w:rsidRPr="00257DB2">
        <w:rPr>
          <w:rFonts w:ascii="Times New Roman" w:hAnsi="Times New Roman"/>
          <w:sz w:val="22"/>
          <w:szCs w:val="22"/>
        </w:rPr>
        <w:t>; kýchanie; slz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, opuch, </w:t>
      </w:r>
      <w:r w:rsidR="002C10A5" w:rsidRPr="00257DB2">
        <w:rPr>
          <w:rFonts w:ascii="Times New Roman" w:hAnsi="Times New Roman"/>
          <w:sz w:val="22"/>
          <w:szCs w:val="22"/>
        </w:rPr>
        <w:t>sčervenenie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oč</w:t>
      </w:r>
      <w:r w:rsidR="002C10A5" w:rsidRPr="00257DB2">
        <w:rPr>
          <w:rFonts w:ascii="Times New Roman" w:hAnsi="Times New Roman"/>
          <w:sz w:val="22"/>
          <w:szCs w:val="22"/>
        </w:rPr>
        <w:t>í</w:t>
      </w:r>
      <w:r w:rsidRPr="00257DB2">
        <w:rPr>
          <w:rFonts w:ascii="Times New Roman" w:hAnsi="Times New Roman"/>
          <w:sz w:val="22"/>
          <w:szCs w:val="22"/>
        </w:rPr>
        <w:t>.</w:t>
      </w:r>
    </w:p>
    <w:p w14:paraId="2E77C128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4339F538" w14:textId="77777777" w:rsidR="0051011D" w:rsidRPr="003466BC" w:rsidRDefault="0051011D" w:rsidP="00CE6B6E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</w:p>
    <w:p w14:paraId="21814F72" w14:textId="77777777" w:rsidR="0060067C" w:rsidRPr="003466BC" w:rsidRDefault="0060067C" w:rsidP="00CE6B6E">
      <w:pPr>
        <w:keepNext/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D8138D">
        <w:rPr>
          <w:rFonts w:ascii="Times New Roman" w:hAnsi="Times New Roman"/>
          <w:b/>
          <w:noProof/>
          <w:sz w:val="22"/>
          <w:szCs w:val="22"/>
        </w:rPr>
        <w:t>pred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 xml:space="preserve">10 </w:t>
      </w:r>
      <w:r w:rsidR="00BC7A5A">
        <w:rPr>
          <w:rFonts w:ascii="Times New Roman" w:hAnsi="Times New Roman"/>
          <w:b/>
          <w:sz w:val="22"/>
          <w:szCs w:val="22"/>
        </w:rPr>
        <w:t>mg</w:t>
      </w:r>
    </w:p>
    <w:p w14:paraId="78D183AE" w14:textId="77777777" w:rsidR="0060067C" w:rsidRPr="003466BC" w:rsidRDefault="0060067C" w:rsidP="00CE6B6E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18B59E0E" w14:textId="77777777" w:rsidR="00BC7A5A" w:rsidRPr="001824C1" w:rsidRDefault="00BC7A5A" w:rsidP="00CE6B6E">
      <w:p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>Informujte svojho lekára o všetkých zdravotných ťaž</w:t>
      </w:r>
      <w:r w:rsidR="009B4311">
        <w:rPr>
          <w:rFonts w:ascii="Times New Roman" w:hAnsi="Times New Roman"/>
          <w:sz w:val="22"/>
          <w:szCs w:val="22"/>
        </w:rPr>
        <w:t xml:space="preserve">kostiach alebo alergiách, ktoré máte </w:t>
      </w:r>
      <w:r w:rsidRPr="001824C1">
        <w:rPr>
          <w:rFonts w:ascii="Times New Roman" w:hAnsi="Times New Roman"/>
          <w:sz w:val="22"/>
          <w:szCs w:val="22"/>
        </w:rPr>
        <w:t xml:space="preserve">teraz </w:t>
      </w:r>
      <w:r w:rsidR="009B4311">
        <w:rPr>
          <w:rFonts w:ascii="Times New Roman" w:hAnsi="Times New Roman"/>
          <w:sz w:val="22"/>
          <w:szCs w:val="22"/>
        </w:rPr>
        <w:t>alebo ste mal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A7D2BAC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7F011BE1" w14:textId="77777777" w:rsidR="00BC7A5A" w:rsidRPr="001824C1" w:rsidRDefault="00BC7A5A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89781FE" w14:textId="77777777" w:rsidR="00BC7A5A" w:rsidRPr="001824C1" w:rsidRDefault="009B4311" w:rsidP="00CE6B6E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k ste </w:t>
      </w:r>
      <w:r w:rsidR="00BC7A5A">
        <w:rPr>
          <w:rFonts w:ascii="Times New Roman" w:hAnsi="Times New Roman"/>
          <w:sz w:val="22"/>
          <w:szCs w:val="22"/>
        </w:rPr>
        <w:t>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montelukast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1762E5D6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18002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5BCBE2D0" w14:textId="77777777" w:rsidR="005B3912" w:rsidRDefault="00D8138D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tým ako začnete užívať Montelukast Medreg 10 mg, obráťte sa na svojho lekára alebo lekárnika</w:t>
      </w:r>
      <w:r w:rsidR="005B3912">
        <w:rPr>
          <w:rFonts w:ascii="Times New Roman" w:hAnsi="Times New Roman"/>
          <w:sz w:val="22"/>
          <w:szCs w:val="22"/>
        </w:rPr>
        <w:t>.</w:t>
      </w:r>
    </w:p>
    <w:p w14:paraId="37C93A4D" w14:textId="77777777" w:rsidR="00BC7A5A" w:rsidRPr="005B3912" w:rsidRDefault="00BC7A5A" w:rsidP="00CE6B6E">
      <w:pPr>
        <w:pStyle w:val="Odsekzoznamu"/>
        <w:keepNext/>
        <w:numPr>
          <w:ilvl w:val="0"/>
          <w:numId w:val="32"/>
        </w:numPr>
        <w:ind w:left="567" w:hanging="567"/>
        <w:rPr>
          <w:rFonts w:ascii="Times New Roman" w:hAnsi="Times New Roman"/>
          <w:sz w:val="22"/>
          <w:szCs w:val="22"/>
        </w:rPr>
      </w:pPr>
      <w:r w:rsidRPr="005B3912">
        <w:rPr>
          <w:rFonts w:ascii="Times New Roman" w:hAnsi="Times New Roman"/>
          <w:sz w:val="22"/>
          <w:szCs w:val="22"/>
        </w:rPr>
        <w:t xml:space="preserve">Ak sa </w:t>
      </w:r>
      <w:r w:rsidR="005B3912">
        <w:rPr>
          <w:rFonts w:ascii="Times New Roman" w:hAnsi="Times New Roman"/>
          <w:sz w:val="22"/>
          <w:szCs w:val="22"/>
        </w:rPr>
        <w:t xml:space="preserve">vaša </w:t>
      </w:r>
      <w:r w:rsidRPr="005B3912">
        <w:rPr>
          <w:rFonts w:ascii="Times New Roman" w:hAnsi="Times New Roman"/>
          <w:sz w:val="22"/>
          <w:szCs w:val="22"/>
        </w:rPr>
        <w:t xml:space="preserve">astma alebo </w:t>
      </w:r>
      <w:r w:rsidR="005B3912">
        <w:rPr>
          <w:rFonts w:ascii="Times New Roman" w:hAnsi="Times New Roman"/>
          <w:sz w:val="22"/>
          <w:szCs w:val="22"/>
        </w:rPr>
        <w:t xml:space="preserve">dýchanie </w:t>
      </w:r>
      <w:r w:rsidRPr="005B3912">
        <w:rPr>
          <w:rFonts w:ascii="Times New Roman" w:hAnsi="Times New Roman"/>
          <w:sz w:val="22"/>
          <w:szCs w:val="22"/>
        </w:rPr>
        <w:t>zhoršia, okamžite to oznámte svojmu lekárovi.</w:t>
      </w:r>
    </w:p>
    <w:p w14:paraId="3DCE75AA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Perorálny</w:t>
      </w:r>
      <w:r w:rsidR="006916AD">
        <w:rPr>
          <w:rFonts w:ascii="Times New Roman" w:hAnsi="Times New Roman"/>
          <w:sz w:val="22"/>
          <w:szCs w:val="22"/>
        </w:rPr>
        <w:t xml:space="preserve"> (ústami užívaný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5B3912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 w:rsidR="005B3912">
        <w:rPr>
          <w:rFonts w:ascii="Times New Roman" w:hAnsi="Times New Roman"/>
          <w:sz w:val="22"/>
          <w:szCs w:val="22"/>
        </w:rPr>
        <w:t xml:space="preserve"> vám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5B3912">
        <w:rPr>
          <w:rFonts w:ascii="Times New Roman" w:hAnsi="Times New Roman"/>
          <w:sz w:val="22"/>
          <w:szCs w:val="22"/>
        </w:rPr>
        <w:t xml:space="preserve">váš </w:t>
      </w:r>
      <w:r>
        <w:rPr>
          <w:rFonts w:ascii="Times New Roman" w:hAnsi="Times New Roman"/>
          <w:sz w:val="22"/>
          <w:szCs w:val="22"/>
        </w:rPr>
        <w:t>lekár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3484BE7E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 xml:space="preserve">ste </w:t>
      </w:r>
      <w:r w:rsidR="005B3912">
        <w:rPr>
          <w:rFonts w:ascii="Times New Roman" w:hAnsi="Times New Roman"/>
          <w:sz w:val="22"/>
          <w:szCs w:val="22"/>
        </w:rPr>
        <w:t>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5B39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 xml:space="preserve">predpísal lekár.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>, k</w:t>
      </w:r>
      <w:r w:rsidR="005B3912">
        <w:rPr>
          <w:rFonts w:ascii="Times New Roman" w:hAnsi="Times New Roman"/>
          <w:sz w:val="22"/>
          <w:szCs w:val="22"/>
        </w:rPr>
        <w:t>toré vám lekár</w:t>
      </w:r>
      <w:r w:rsidRPr="001824C1">
        <w:rPr>
          <w:rFonts w:ascii="Times New Roman" w:hAnsi="Times New Roman"/>
          <w:sz w:val="22"/>
          <w:szCs w:val="22"/>
        </w:rPr>
        <w:t xml:space="preserve"> predpísal.</w:t>
      </w:r>
    </w:p>
    <w:p w14:paraId="638CC967" w14:textId="77777777" w:rsidR="00BC7A5A" w:rsidRPr="001824C1" w:rsidRDefault="00660EB1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>júci antiastmatiká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2B176842" w14:textId="77777777" w:rsidR="00BC7A5A" w:rsidRDefault="006F41D2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žívajte</w:t>
      </w:r>
      <w:r w:rsidR="00BC7A5A" w:rsidRPr="001824C1">
        <w:rPr>
          <w:rFonts w:ascii="Times New Roman" w:hAnsi="Times New Roman"/>
          <w:sz w:val="22"/>
          <w:szCs w:val="22"/>
        </w:rPr>
        <w:t xml:space="preserve"> kyselinu acetylsalicylovú alebo protizápalové lieky (známe tiež ako nesteroid</w:t>
      </w:r>
      <w:r w:rsidR="00BC7A5A">
        <w:rPr>
          <w:rFonts w:ascii="Times New Roman" w:hAnsi="Times New Roman"/>
          <w:sz w:val="22"/>
          <w:szCs w:val="22"/>
        </w:rPr>
        <w:t>ov</w:t>
      </w:r>
      <w:r w:rsidR="00BC7A5A" w:rsidRPr="001824C1">
        <w:rPr>
          <w:rFonts w:ascii="Times New Roman" w:hAnsi="Times New Roman"/>
          <w:sz w:val="22"/>
          <w:szCs w:val="22"/>
        </w:rPr>
        <w:t>é protizápalové lieky alebo NSA</w:t>
      </w:r>
      <w:r w:rsidR="00BC7A5A"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="00BC7A5A" w:rsidRPr="001824C1">
        <w:rPr>
          <w:rFonts w:ascii="Times New Roman" w:hAnsi="Times New Roman"/>
          <w:sz w:val="22"/>
          <w:szCs w:val="22"/>
        </w:rPr>
        <w:t xml:space="preserve"> astmu.</w:t>
      </w:r>
    </w:p>
    <w:p w14:paraId="64A0F288" w14:textId="3CC3072B" w:rsidR="00BF0683" w:rsidRPr="001824C1" w:rsidRDefault="00BF0683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Pacienti si majú byť vedomí, že u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dospelých, dospievajúcich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detí sa pri užívaní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hlásili rôzne nervovopsychické udalosti (napríklad zmeny správania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nálady) (pozri časť 4). Ak sa u</w:t>
      </w:r>
      <w:r>
        <w:rPr>
          <w:rFonts w:ascii="Times New Roman" w:hAnsi="Times New Roman"/>
          <w:sz w:val="22"/>
          <w:szCs w:val="22"/>
        </w:rPr>
        <w:t> </w:t>
      </w:r>
      <w:r w:rsidRPr="00BF0683">
        <w:rPr>
          <w:rFonts w:ascii="Times New Roman" w:hAnsi="Times New Roman"/>
          <w:sz w:val="22"/>
          <w:szCs w:val="22"/>
        </w:rPr>
        <w:t>vá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vyskytnú počas užívania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tieto príznaky, po</w:t>
      </w:r>
      <w:r>
        <w:rPr>
          <w:rFonts w:ascii="Times New Roman" w:hAnsi="Times New Roman"/>
          <w:sz w:val="22"/>
          <w:szCs w:val="22"/>
        </w:rPr>
        <w:t xml:space="preserve">raďte sa </w:t>
      </w:r>
      <w:r w:rsidRPr="00BF0683">
        <w:rPr>
          <w:rFonts w:ascii="Times New Roman" w:hAnsi="Times New Roman"/>
          <w:sz w:val="22"/>
          <w:szCs w:val="22"/>
        </w:rPr>
        <w:t>so svoj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lekárom.</w:t>
      </w:r>
    </w:p>
    <w:p w14:paraId="3C077EC6" w14:textId="77777777" w:rsidR="00BC7A5A" w:rsidRPr="00753282" w:rsidRDefault="00BC7A5A" w:rsidP="00CE6B6E">
      <w:pPr>
        <w:rPr>
          <w:rFonts w:ascii="Times New Roman" w:hAnsi="Times New Roman"/>
          <w:sz w:val="22"/>
        </w:rPr>
      </w:pPr>
    </w:p>
    <w:p w14:paraId="069740C2" w14:textId="77777777" w:rsidR="00BC7A5A" w:rsidRDefault="00BC7A5A" w:rsidP="00CE6B6E">
      <w:pPr>
        <w:keepNext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739C093F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F41D2">
        <w:rPr>
          <w:rFonts w:ascii="Times New Roman" w:hAnsi="Times New Roman"/>
          <w:sz w:val="22"/>
          <w:szCs w:val="22"/>
        </w:rPr>
        <w:t>15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3EF77373" w14:textId="77777777" w:rsidR="00FB32D4" w:rsidRPr="006F41D2" w:rsidRDefault="00FB32D4" w:rsidP="00CE6B6E">
      <w:pPr>
        <w:rPr>
          <w:rFonts w:ascii="Times New Roman" w:hAnsi="Times New Roman"/>
          <w:sz w:val="22"/>
          <w:szCs w:val="22"/>
        </w:rPr>
      </w:pPr>
    </w:p>
    <w:p w14:paraId="441BAD9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r w:rsidR="00660EB1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4E090CA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8C2A6A">
        <w:rPr>
          <w:rFonts w:ascii="Times New Roman" w:hAnsi="Times New Roman"/>
          <w:sz w:val="22"/>
          <w:szCs w:val="22"/>
        </w:rPr>
        <w:t xml:space="preserve">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661F8207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</w:p>
    <w:p w14:paraId="61CC2F11" w14:textId="77777777" w:rsidR="006F41D2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 xml:space="preserve">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</w:t>
      </w:r>
      <w:r w:rsidR="006F41D2">
        <w:rPr>
          <w:rFonts w:ascii="Times New Roman" w:hAnsi="Times New Roman"/>
          <w:sz w:val="22"/>
          <w:szCs w:val="22"/>
        </w:rPr>
        <w:t>ť vplyv na účinok iných liekov.</w:t>
      </w:r>
    </w:p>
    <w:p w14:paraId="713687EC" w14:textId="77777777" w:rsidR="006F41D2" w:rsidRDefault="006F41D2" w:rsidP="00CE6B6E">
      <w:pPr>
        <w:rPr>
          <w:rFonts w:ascii="Times New Roman" w:hAnsi="Times New Roman"/>
          <w:sz w:val="22"/>
          <w:szCs w:val="22"/>
        </w:rPr>
      </w:pPr>
    </w:p>
    <w:p w14:paraId="54096663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07A9D556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obarbital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969F0E7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ytoín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04B8B4A" w14:textId="77777777" w:rsidR="00BC7A5A" w:rsidRDefault="00BC7A5A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rifampicín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3D2B404B" w14:textId="5BE6B113" w:rsidR="006F41D2" w:rsidRPr="001824C1" w:rsidRDefault="006F41D2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mfibrozil (používaný na liečbu </w:t>
      </w:r>
      <w:r w:rsidR="00B75B80">
        <w:rPr>
          <w:rFonts w:ascii="Times New Roman" w:hAnsi="Times New Roman"/>
          <w:sz w:val="22"/>
          <w:szCs w:val="22"/>
        </w:rPr>
        <w:t>vysokej hladiny lipidov v plazme)</w:t>
      </w:r>
    </w:p>
    <w:p w14:paraId="3F4E4FBE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3A560557" w14:textId="77777777" w:rsidR="00BC7A5A" w:rsidRPr="001824C1" w:rsidRDefault="00660EB1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Montelukast Medreg </w:t>
      </w:r>
      <w:r w:rsidR="00B75B80">
        <w:rPr>
          <w:rFonts w:ascii="Times New Roman" w:hAnsi="Times New Roman"/>
          <w:b/>
          <w:sz w:val="22"/>
          <w:szCs w:val="22"/>
        </w:rPr>
        <w:t>10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1117A1DE" w14:textId="77777777" w:rsidR="00BC7A5A" w:rsidRPr="001824C1" w:rsidRDefault="005C0049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B75B80">
        <w:rPr>
          <w:rFonts w:ascii="Times New Roman" w:hAnsi="Times New Roman"/>
          <w:sz w:val="22"/>
          <w:szCs w:val="22"/>
        </w:rPr>
        <w:t>10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75B80">
        <w:rPr>
          <w:rFonts w:ascii="Times New Roman" w:hAnsi="Times New Roman"/>
          <w:sz w:val="22"/>
          <w:szCs w:val="22"/>
        </w:rPr>
        <w:t xml:space="preserve"> sa môže užívať s jedlom alebo bez jedla</w:t>
      </w:r>
      <w:r w:rsidR="00BC7A5A" w:rsidRPr="001824C1">
        <w:rPr>
          <w:rFonts w:ascii="Times New Roman" w:hAnsi="Times New Roman"/>
          <w:sz w:val="22"/>
          <w:szCs w:val="22"/>
        </w:rPr>
        <w:t>.</w:t>
      </w:r>
    </w:p>
    <w:p w14:paraId="52A96B28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80CF7F" w14:textId="77777777" w:rsidR="00CF284A" w:rsidRDefault="00CF284A" w:rsidP="00CE6B6E">
      <w:pPr>
        <w:keepNext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Tehotenstvo</w:t>
      </w:r>
      <w:r>
        <w:rPr>
          <w:rFonts w:ascii="Times New Roman" w:hAnsi="Times New Roman"/>
          <w:b/>
          <w:bCs/>
          <w:sz w:val="22"/>
          <w:szCs w:val="22"/>
        </w:rPr>
        <w:t xml:space="preserve"> a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10A51F8B" w14:textId="77777777" w:rsidR="00CF284A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</w:t>
      </w:r>
      <w:r w:rsidR="006916A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ko začnete užívať tento liek.</w:t>
      </w:r>
    </w:p>
    <w:p w14:paraId="29B7DA42" w14:textId="77777777" w:rsidR="00CF284A" w:rsidRPr="005C0049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</w:p>
    <w:p w14:paraId="0D3CE9C0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  <w:u w:val="single"/>
        </w:rPr>
      </w:pPr>
      <w:r w:rsidRPr="00CF284A">
        <w:rPr>
          <w:rFonts w:ascii="Times New Roman" w:hAnsi="Times New Roman"/>
          <w:iCs/>
          <w:sz w:val="22"/>
          <w:szCs w:val="22"/>
        </w:rPr>
        <w:t>Gravidita</w:t>
      </w:r>
    </w:p>
    <w:p w14:paraId="74E02112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r>
        <w:rPr>
          <w:rFonts w:ascii="Times New Roman" w:hAnsi="Times New Roman"/>
          <w:sz w:val="22"/>
          <w:szCs w:val="22"/>
        </w:rPr>
        <w:t xml:space="preserve">Montelukast Medreg 10 mg </w:t>
      </w:r>
      <w:r w:rsidRPr="003466BC">
        <w:rPr>
          <w:rFonts w:ascii="Times New Roman" w:hAnsi="Times New Roman"/>
          <w:sz w:val="22"/>
          <w:szCs w:val="22"/>
        </w:rPr>
        <w:t>užívať.</w:t>
      </w:r>
    </w:p>
    <w:p w14:paraId="5561A3D4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1DD6D243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</w:rPr>
      </w:pPr>
      <w:r w:rsidRPr="00CF284A">
        <w:rPr>
          <w:rFonts w:ascii="Times New Roman" w:hAnsi="Times New Roman"/>
          <w:iCs/>
          <w:sz w:val="22"/>
          <w:szCs w:val="22"/>
        </w:rPr>
        <w:t>Dojčenie</w:t>
      </w:r>
    </w:p>
    <w:p w14:paraId="554D0A70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r>
        <w:rPr>
          <w:rFonts w:ascii="Times New Roman" w:hAnsi="Times New Roman"/>
          <w:sz w:val="22"/>
          <w:szCs w:val="22"/>
        </w:rPr>
        <w:t>montelukast</w:t>
      </w:r>
      <w:r w:rsidRPr="003466BC">
        <w:rPr>
          <w:rFonts w:ascii="Times New Roman" w:hAnsi="Times New Roman"/>
          <w:sz w:val="22"/>
          <w:szCs w:val="22"/>
        </w:rPr>
        <w:t xml:space="preserve"> prechádza do materského mlieka. Ak dojčíte alebo plánujete dojčiť, pred začatím užívania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3466BC">
        <w:rPr>
          <w:rFonts w:ascii="Times New Roman" w:hAnsi="Times New Roman"/>
          <w:sz w:val="22"/>
          <w:szCs w:val="22"/>
        </w:rPr>
        <w:t xml:space="preserve"> sa poraďte so svojím lekárom.</w:t>
      </w:r>
    </w:p>
    <w:p w14:paraId="07964A13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2BA47725" w14:textId="77777777" w:rsidR="00CF284A" w:rsidRPr="003466BC" w:rsidRDefault="00CF284A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D8138D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5F7BA1C7" w14:textId="5038BE1A" w:rsidR="00CF284A" w:rsidRPr="005C0049" w:rsidRDefault="00CF284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6916AD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6916AD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 xml:space="preserve"> a 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24FA393E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2E72D338" w14:textId="77777777" w:rsidR="005C0049" w:rsidRPr="00753282" w:rsidRDefault="005C0049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F523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CF284A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Pr="00753282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filmom obalené</w:t>
      </w:r>
      <w:r w:rsidRPr="00753282">
        <w:rPr>
          <w:rFonts w:ascii="Times New Roman" w:hAnsi="Times New Roman"/>
          <w:b/>
          <w:sz w:val="22"/>
          <w:szCs w:val="22"/>
        </w:rPr>
        <w:t xml:space="preserve"> tablety obsah</w:t>
      </w:r>
      <w:r w:rsidR="00DB297F">
        <w:rPr>
          <w:rFonts w:ascii="Times New Roman" w:hAnsi="Times New Roman"/>
          <w:b/>
          <w:sz w:val="22"/>
          <w:szCs w:val="22"/>
        </w:rPr>
        <w:t>ujú laktózu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61DE111" w14:textId="77777777" w:rsidR="0060067C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Ak vám váš lekár povedal, že neznášate niektoré cukry, kontaktujte svojho lekára pred užitím tohto lieku.</w:t>
      </w:r>
    </w:p>
    <w:p w14:paraId="434FF4DC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</w:p>
    <w:p w14:paraId="6D7171CA" w14:textId="77777777" w:rsidR="003F5CC8" w:rsidRPr="001824C1" w:rsidRDefault="003F5CC8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3427325E" w14:textId="77777777" w:rsidR="003F5CC8" w:rsidRPr="003748FE" w:rsidRDefault="003F5CC8" w:rsidP="00CE6B6E">
      <w:pPr>
        <w:keepNext/>
        <w:rPr>
          <w:rFonts w:ascii="Times New Roman" w:hAnsi="Times New Roman"/>
          <w:sz w:val="22"/>
          <w:szCs w:val="22"/>
        </w:rPr>
      </w:pPr>
    </w:p>
    <w:p w14:paraId="5EC40DD9" w14:textId="77777777" w:rsidR="003F5CC8" w:rsidRDefault="003F5CC8" w:rsidP="00CE6B6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ždy užívajte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bCs/>
          <w:sz w:val="22"/>
          <w:szCs w:val="22"/>
        </w:rPr>
        <w:t>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2542589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1130BB3C" w14:textId="77777777" w:rsidR="003F5CC8" w:rsidRPr="001B4F7A" w:rsidRDefault="00DB297F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ívajte</w:t>
      </w:r>
      <w:r w:rsidR="003F5CC8" w:rsidRPr="001B4F7A">
        <w:rPr>
          <w:rFonts w:ascii="Times New Roman" w:hAnsi="Times New Roman"/>
          <w:sz w:val="22"/>
          <w:szCs w:val="22"/>
        </w:rPr>
        <w:t xml:space="preserve"> len jednu tabletu lieku jedenkrát denne tak, ako to predpísal váš lekár.</w:t>
      </w:r>
    </w:p>
    <w:p w14:paraId="158BA4B2" w14:textId="77777777" w:rsidR="003F5CC8" w:rsidRPr="001B4F7A" w:rsidRDefault="003F5CC8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>Liek sa má užívať, aj keď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323D7963" w14:textId="77777777" w:rsidR="00DB297F" w:rsidRPr="001824C1" w:rsidRDefault="00DB297F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B6688ED" w14:textId="77777777" w:rsidR="003F5CC8" w:rsidRPr="001824C1" w:rsidRDefault="00DB297F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 dospelých a dospievajúcich starších ako 15 rokov:</w:t>
      </w:r>
    </w:p>
    <w:p w14:paraId="279FF49E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E78297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22DA97F0" w14:textId="11FAF4EF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6916AD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916AD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>, montelukast.</w:t>
      </w:r>
    </w:p>
    <w:p w14:paraId="37039B65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206D36ED" w14:textId="77777777" w:rsidR="003F5CC8" w:rsidRDefault="003F5CC8" w:rsidP="00CE6B6E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18E0F5A5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Tento liek sa môže užívať s jedlom alebo bez jedla.</w:t>
      </w:r>
    </w:p>
    <w:p w14:paraId="093C82BA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716FCD7E" w14:textId="389C5E3F" w:rsidR="003F5CC8" w:rsidRPr="00753282" w:rsidRDefault="003F5CC8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r w:rsidR="004A49D3">
        <w:rPr>
          <w:rFonts w:ascii="Times New Roman" w:hAnsi="Times New Roman"/>
          <w:b/>
          <w:sz w:val="22"/>
          <w:szCs w:val="22"/>
        </w:rPr>
        <w:t>Montelukast Medreg</w:t>
      </w:r>
      <w:r w:rsidR="00EA4A48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692B564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3E98E2A4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0A3B7E0E" w14:textId="1EA36D7A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 </w:t>
      </w:r>
      <w:r w:rsidR="006916AD">
        <w:rPr>
          <w:rFonts w:ascii="Times New Roman" w:hAnsi="Times New Roman"/>
          <w:sz w:val="22"/>
          <w:szCs w:val="22"/>
        </w:rPr>
        <w:t>nadmerná aktivita.</w:t>
      </w:r>
    </w:p>
    <w:p w14:paraId="275F95B6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18FF2A8E" w14:textId="77777777" w:rsidR="003F5CC8" w:rsidRPr="001824C1" w:rsidRDefault="003F5CC8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0104F59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DB297F">
        <w:rPr>
          <w:rFonts w:ascii="Times New Roman" w:hAnsi="Times New Roman"/>
          <w:sz w:val="22"/>
          <w:szCs w:val="22"/>
        </w:rPr>
        <w:t xml:space="preserve">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N</w:t>
      </w:r>
      <w:r w:rsidR="006916AD">
        <w:rPr>
          <w:rFonts w:ascii="Times New Roman" w:hAnsi="Times New Roman"/>
          <w:sz w:val="22"/>
          <w:szCs w:val="22"/>
        </w:rPr>
        <w:t>e</w:t>
      </w:r>
      <w:r w:rsidR="00A50FF7">
        <w:rPr>
          <w:rFonts w:ascii="Times New Roman" w:hAnsi="Times New Roman"/>
          <w:sz w:val="22"/>
          <w:szCs w:val="22"/>
        </w:rPr>
        <w:t>užívajte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5CC0C0ED" w14:textId="77777777" w:rsidR="003F5CC8" w:rsidRPr="00753282" w:rsidRDefault="003F5CC8" w:rsidP="00CE6B6E">
      <w:pPr>
        <w:rPr>
          <w:rFonts w:ascii="Times New Roman" w:hAnsi="Times New Roman"/>
          <w:sz w:val="22"/>
        </w:rPr>
      </w:pPr>
    </w:p>
    <w:p w14:paraId="69B63BC2" w14:textId="77777777" w:rsidR="003F5CC8" w:rsidRPr="001824C1" w:rsidRDefault="003F5CC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F1F5E64" w14:textId="7EAB9AA3" w:rsidR="003F5CC8" w:rsidRPr="001824C1" w:rsidRDefault="004A49D3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</w:t>
      </w:r>
      <w:r w:rsidR="00DB126C">
        <w:rPr>
          <w:rFonts w:ascii="Times New Roman" w:hAnsi="Times New Roman"/>
          <w:sz w:val="22"/>
          <w:szCs w:val="22"/>
        </w:rPr>
        <w:t xml:space="preserve"> vašu</w:t>
      </w:r>
      <w:r w:rsidR="003F5CC8" w:rsidRPr="001824C1">
        <w:rPr>
          <w:rFonts w:ascii="Times New Roman" w:hAnsi="Times New Roman"/>
          <w:sz w:val="22"/>
          <w:szCs w:val="22"/>
        </w:rPr>
        <w:t xml:space="preserve">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>pravidelne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="003F5CC8" w:rsidRPr="001824C1">
        <w:rPr>
          <w:rFonts w:ascii="Times New Roman" w:hAnsi="Times New Roman"/>
          <w:sz w:val="22"/>
          <w:szCs w:val="22"/>
        </w:rPr>
        <w:t>.</w:t>
      </w:r>
    </w:p>
    <w:p w14:paraId="4174DECC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 w:rsidR="00DB126C">
        <w:rPr>
          <w:rFonts w:ascii="Times New Roman" w:hAnsi="Times New Roman"/>
          <w:sz w:val="22"/>
          <w:szCs w:val="22"/>
        </w:rPr>
        <w:t>ste pokračovali</w:t>
      </w:r>
      <w:r w:rsidRPr="001824C1">
        <w:rPr>
          <w:rFonts w:ascii="Times New Roman" w:hAnsi="Times New Roman"/>
          <w:sz w:val="22"/>
          <w:szCs w:val="22"/>
        </w:rPr>
        <w:t xml:space="preserve"> v užívaní lieku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 dlho</w:t>
      </w:r>
      <w:r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omôže</w:t>
      </w:r>
      <w:r>
        <w:rPr>
          <w:rFonts w:ascii="Times New Roman" w:hAnsi="Times New Roman"/>
          <w:sz w:val="22"/>
          <w:szCs w:val="22"/>
        </w:rPr>
        <w:t xml:space="preserve"> to</w:t>
      </w:r>
      <w:r w:rsidR="00DB126C">
        <w:rPr>
          <w:rFonts w:ascii="Times New Roman" w:hAnsi="Times New Roman"/>
          <w:sz w:val="22"/>
          <w:szCs w:val="22"/>
        </w:rPr>
        <w:t xml:space="preserve"> kontrolovať vašu astmu.</w:t>
      </w:r>
    </w:p>
    <w:p w14:paraId="3B9401FD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381D247F" w14:textId="77777777" w:rsidR="003F5CC8" w:rsidRPr="001824C1" w:rsidRDefault="003F5CC8" w:rsidP="00CE6B6E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510DF0F4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1EE1B229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537C897D" w14:textId="77777777" w:rsidR="0060067C" w:rsidRDefault="0060067C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B35BE5" w14:textId="77777777" w:rsidR="00CA6A1B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p w14:paraId="5AD95813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5F14C2B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A7EE350" w14:textId="38B97CF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66664A">
        <w:rPr>
          <w:rFonts w:ascii="Times New Roman" w:hAnsi="Times New Roman"/>
          <w:sz w:val="22"/>
          <w:szCs w:val="22"/>
        </w:rPr>
        <w:t>skúšaniach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</w:t>
      </w:r>
      <w:r w:rsidR="0066664A">
        <w:rPr>
          <w:rFonts w:ascii="Times New Roman" w:hAnsi="Times New Roman"/>
          <w:sz w:val="22"/>
          <w:szCs w:val="22"/>
        </w:rPr>
        <w:t xml:space="preserve"> 10 miligramami </w:t>
      </w:r>
      <w:r>
        <w:rPr>
          <w:rFonts w:ascii="Times New Roman" w:hAnsi="Times New Roman"/>
          <w:sz w:val="22"/>
          <w:szCs w:val="22"/>
        </w:rPr>
        <w:t>montelukas</w:t>
      </w:r>
      <w:r w:rsidR="0066664A">
        <w:rPr>
          <w:rFonts w:ascii="Times New Roman" w:hAnsi="Times New Roman"/>
          <w:sz w:val="22"/>
          <w:szCs w:val="22"/>
        </w:rPr>
        <w:t>tu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 xml:space="preserve">vo </w:t>
      </w:r>
      <w:r w:rsidR="00DB126C">
        <w:rPr>
          <w:rFonts w:ascii="Times New Roman" w:hAnsi="Times New Roman"/>
          <w:sz w:val="22"/>
          <w:szCs w:val="22"/>
        </w:rPr>
        <w:t>filmom obalen</w:t>
      </w:r>
      <w:r w:rsidR="0066664A">
        <w:rPr>
          <w:rFonts w:ascii="Times New Roman" w:hAnsi="Times New Roman"/>
          <w:sz w:val="22"/>
          <w:szCs w:val="22"/>
        </w:rPr>
        <w:t>ých</w:t>
      </w:r>
      <w:r w:rsidRPr="001824C1">
        <w:rPr>
          <w:rFonts w:ascii="Times New Roman" w:hAnsi="Times New Roman"/>
          <w:sz w:val="22"/>
          <w:szCs w:val="22"/>
        </w:rPr>
        <w:t xml:space="preserve"> tabl</w:t>
      </w:r>
      <w:r w:rsidR="0066664A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najčastejšie hlásené vedľajšie úči</w:t>
      </w:r>
      <w:r w:rsidR="00DB126C">
        <w:rPr>
          <w:rFonts w:ascii="Times New Roman" w:hAnsi="Times New Roman"/>
          <w:sz w:val="22"/>
          <w:szCs w:val="22"/>
        </w:rPr>
        <w:t>nky (vyskytujúce sa aspoň u 1 z</w:t>
      </w:r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 pacientov</w:t>
      </w:r>
      <w:r w:rsidRPr="001824C1">
        <w:rPr>
          <w:rFonts w:ascii="Times New Roman" w:hAnsi="Times New Roman"/>
          <w:sz w:val="22"/>
          <w:szCs w:val="22"/>
        </w:rPr>
        <w:t>) považované za súvisiace s</w:t>
      </w:r>
      <w:r>
        <w:rPr>
          <w:rFonts w:ascii="Times New Roman" w:hAnsi="Times New Roman"/>
          <w:sz w:val="22"/>
          <w:szCs w:val="22"/>
        </w:rPr>
        <w:t> montelukastom</w:t>
      </w:r>
      <w:r w:rsidRPr="001824C1">
        <w:rPr>
          <w:rFonts w:ascii="Times New Roman" w:hAnsi="Times New Roman"/>
          <w:sz w:val="22"/>
          <w:szCs w:val="22"/>
        </w:rPr>
        <w:t xml:space="preserve"> boli:</w:t>
      </w:r>
    </w:p>
    <w:p w14:paraId="30E33F11" w14:textId="77777777" w:rsidR="00DB126C" w:rsidRDefault="00DB126C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18F74233" w14:textId="77777777" w:rsidR="00CA6A1B" w:rsidRDefault="00CA6A1B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60B35BE4" w14:textId="77777777" w:rsidR="00070388" w:rsidRDefault="00070388" w:rsidP="00CE6B6E">
      <w:pPr>
        <w:rPr>
          <w:rFonts w:ascii="Times New Roman" w:hAnsi="Times New Roman"/>
          <w:sz w:val="22"/>
          <w:szCs w:val="22"/>
        </w:rPr>
      </w:pPr>
    </w:p>
    <w:p w14:paraId="5BD930F6" w14:textId="77777777" w:rsidR="00CA6A1B" w:rsidRPr="001824C1" w:rsidRDefault="00070388" w:rsidP="00CE6B6E">
      <w:pPr>
        <w:rPr>
          <w:rFonts w:ascii="Times New Roman" w:hAnsi="Times New Roman"/>
          <w:sz w:val="22"/>
          <w:szCs w:val="22"/>
        </w:rPr>
      </w:pPr>
      <w:r w:rsidRPr="00070388">
        <w:rPr>
          <w:rFonts w:ascii="Times New Roman" w:hAnsi="Times New Roman"/>
          <w:sz w:val="22"/>
          <w:szCs w:val="22"/>
        </w:rPr>
        <w:t>Tieto účinky boli zvyčajne mierne a vyskytli sa s vyššou častosťou u pacientov liečených montelukastom ako pri placebe (tableta neobsahujúca žiadne liečivo).</w:t>
      </w:r>
    </w:p>
    <w:p w14:paraId="3638463A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7EAF86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 uvedení lieku </w:t>
      </w:r>
      <w:r>
        <w:rPr>
          <w:rFonts w:ascii="Times New Roman" w:hAnsi="Times New Roman"/>
          <w:sz w:val="22"/>
          <w:szCs w:val="22"/>
        </w:rPr>
        <w:t>na trh</w:t>
      </w:r>
      <w:r w:rsidRPr="001824C1">
        <w:rPr>
          <w:rFonts w:ascii="Times New Roman" w:hAnsi="Times New Roman"/>
          <w:sz w:val="22"/>
          <w:szCs w:val="22"/>
        </w:rPr>
        <w:t xml:space="preserve"> boli dodatočne hlásené nasled</w:t>
      </w:r>
      <w:r>
        <w:rPr>
          <w:rFonts w:ascii="Times New Roman" w:hAnsi="Times New Roman"/>
          <w:sz w:val="22"/>
          <w:szCs w:val="22"/>
        </w:rPr>
        <w:t>ujúce</w:t>
      </w:r>
      <w:r w:rsidRPr="001824C1">
        <w:rPr>
          <w:rFonts w:ascii="Times New Roman" w:hAnsi="Times New Roman"/>
          <w:sz w:val="22"/>
          <w:szCs w:val="22"/>
        </w:rPr>
        <w:t xml:space="preserve"> vedľajšie účinky:</w:t>
      </w:r>
    </w:p>
    <w:p w14:paraId="7C47B53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6001B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bookmarkStart w:id="0" w:name="OLE_LINK8"/>
      <w:bookmarkStart w:id="1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D2EEEE2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C8F201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19CE802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2217066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685D53AA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5F5F8E14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6FDA6FA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29F94F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5C6E9D62" w14:textId="15C3D901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3E4CAF">
        <w:rPr>
          <w:rFonts w:ascii="Times New Roman" w:hAnsi="Times New Roman"/>
          <w:sz w:val="22"/>
          <w:szCs w:val="22"/>
        </w:rPr>
        <w:t>(</w:t>
      </w:r>
      <w:r w:rsidR="0066664A">
        <w:rPr>
          <w:rFonts w:ascii="Times New Roman" w:hAnsi="Times New Roman"/>
          <w:sz w:val="22"/>
          <w:szCs w:val="22"/>
        </w:rPr>
        <w:t xml:space="preserve">nezvyčajné </w:t>
      </w:r>
      <w:r>
        <w:rPr>
          <w:rFonts w:ascii="Times New Roman" w:hAnsi="Times New Roman"/>
          <w:sz w:val="22"/>
          <w:szCs w:val="22"/>
        </w:rPr>
        <w:t>sn</w:t>
      </w:r>
      <w:r w:rsidR="0066664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Pr="005939A9">
        <w:rPr>
          <w:rFonts w:ascii="Times New Roman" w:hAnsi="Times New Roman"/>
          <w:sz w:val="22"/>
          <w:szCs w:val="22"/>
        </w:rPr>
        <w:t>námesačnosť</w:t>
      </w:r>
      <w:r>
        <w:rPr>
          <w:rFonts w:ascii="Times New Roman" w:hAnsi="Times New Roman"/>
          <w:sz w:val="22"/>
          <w:szCs w:val="22"/>
        </w:rPr>
        <w:t xml:space="preserve">, podráždenosť, pocit úzkosti, nepokoj, </w:t>
      </w:r>
      <w:r w:rsidR="0066664A">
        <w:rPr>
          <w:rFonts w:ascii="Times New Roman" w:hAnsi="Times New Roman"/>
          <w:sz w:val="22"/>
          <w:szCs w:val="22"/>
        </w:rPr>
        <w:t xml:space="preserve">telesný nepokoj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="003E4CAF">
        <w:rPr>
          <w:rFonts w:ascii="Times New Roman" w:hAnsi="Times New Roman"/>
          <w:sz w:val="22"/>
          <w:szCs w:val="22"/>
        </w:rPr>
        <w:t>)</w:t>
      </w:r>
    </w:p>
    <w:p w14:paraId="1A98906C" w14:textId="45384C8B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66664A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66664A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mravčenie/znecitlivenie, 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69E92E36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319EC98D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33A6EA5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25789CFE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1F2B752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6139E11C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47DD2C1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6A0AF8F2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41FD5D0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  <w:r w:rsidR="0066664A">
        <w:rPr>
          <w:rFonts w:ascii="Times New Roman" w:hAnsi="Times New Roman"/>
          <w:sz w:val="22"/>
          <w:szCs w:val="22"/>
        </w:rPr>
        <w:t>ľavosť</w:t>
      </w:r>
      <w:r w:rsidRPr="00F77D8B">
        <w:rPr>
          <w:rFonts w:ascii="Times New Roman" w:hAnsi="Times New Roman"/>
          <w:sz w:val="22"/>
          <w:szCs w:val="22"/>
        </w:rPr>
        <w:t>, poruchy pozornosti, poruchy pamäti</w:t>
      </w:r>
    </w:p>
    <w:p w14:paraId="2FE63B05" w14:textId="2004405E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pitácie</w:t>
      </w:r>
      <w:r w:rsidR="003E4CAF">
        <w:rPr>
          <w:rFonts w:ascii="Times New Roman" w:hAnsi="Times New Roman"/>
          <w:sz w:val="22"/>
          <w:szCs w:val="22"/>
        </w:rPr>
        <w:t xml:space="preserve"> (búšenie srdca)</w:t>
      </w:r>
    </w:p>
    <w:p w14:paraId="2E72FD1E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C653A9F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2286AD9F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23BF67A8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00F86908" w14:textId="279F1623" w:rsidR="00CA6A1B" w:rsidRDefault="00CA6A1B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r>
        <w:rPr>
          <w:rFonts w:ascii="Times New Roman" w:hAnsi="Times New Roman"/>
          <w:sz w:val="22"/>
          <w:szCs w:val="22"/>
        </w:rPr>
        <w:t>nodózny erytém), závažné kožné reakcie (multiformný erytém</w:t>
      </w:r>
      <w:r w:rsidR="0048420B">
        <w:rPr>
          <w:rFonts w:ascii="Times New Roman" w:hAnsi="Times New Roman"/>
          <w:sz w:val="22"/>
          <w:szCs w:val="22"/>
        </w:rPr>
        <w:t xml:space="preserve"> -</w:t>
      </w:r>
      <w:r w:rsidR="0077447E">
        <w:rPr>
          <w:rFonts w:ascii="Times New Roman" w:hAnsi="Times New Roman"/>
          <w:sz w:val="22"/>
          <w:szCs w:val="22"/>
        </w:rPr>
        <w:t xml:space="preserve"> </w:t>
      </w:r>
      <w:r w:rsidR="003E4CAF">
        <w:rPr>
          <w:rFonts w:ascii="Times New Roman" w:hAnsi="Times New Roman"/>
          <w:sz w:val="22"/>
          <w:szCs w:val="22"/>
        </w:rPr>
        <w:t>ploché, okrúhle, ostro ohraničené sýtočervené pupence</w:t>
      </w:r>
      <w:r>
        <w:rPr>
          <w:rFonts w:ascii="Times New Roman" w:hAnsi="Times New Roman"/>
          <w:sz w:val="22"/>
          <w:szCs w:val="22"/>
        </w:rPr>
        <w:t>), ktoré sa môžu objaviť bez varovných príznakov</w:t>
      </w:r>
      <w:bookmarkEnd w:id="0"/>
      <w:bookmarkEnd w:id="1"/>
    </w:p>
    <w:p w14:paraId="3448BD71" w14:textId="0F2ACC49" w:rsidR="00BF0683" w:rsidRPr="00BF0683" w:rsidRDefault="00BF0683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zajakávanie</w:t>
      </w:r>
    </w:p>
    <w:p w14:paraId="54E218F1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00E3C8DF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>astmatických pacientov liečených montelukastom boli hlásené veľmi zriedkavé prípady kombinácie príznakov, ako je ochorenie podobné chrípke, mravčenie alebo znecitlivenie horných a dolných končatín, zhoršenie pľúcnych príznakov a/alebo vyrážka (</w:t>
      </w:r>
      <w:r w:rsidRPr="00E72E02">
        <w:rPr>
          <w:rFonts w:ascii="Times New Roman" w:hAnsi="Times New Roman"/>
          <w:sz w:val="22"/>
          <w:szCs w:val="22"/>
        </w:rPr>
        <w:t>Churgov-Straussovej syndróm</w:t>
      </w:r>
      <w:r w:rsidRPr="001824C1">
        <w:rPr>
          <w:rFonts w:ascii="Times New Roman" w:hAnsi="Times New Roman"/>
          <w:sz w:val="22"/>
          <w:szCs w:val="22"/>
        </w:rPr>
        <w:t>). 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1824C1">
        <w:rPr>
          <w:rFonts w:ascii="Times New Roman" w:hAnsi="Times New Roman"/>
          <w:sz w:val="22"/>
          <w:szCs w:val="22"/>
        </w:rPr>
        <w:lastRenderedPageBreak/>
        <w:t>objaví jeden alebo viacero z týchto príznakov, musíte o tom ihneď informovať svojho lekára</w:t>
      </w:r>
      <w:r>
        <w:rPr>
          <w:rFonts w:ascii="Times New Roman" w:hAnsi="Times New Roman"/>
          <w:sz w:val="22"/>
          <w:szCs w:val="22"/>
        </w:rPr>
        <w:t xml:space="preserve"> (pozri časť 2)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D9DC07E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67EE856D" w14:textId="77777777" w:rsidR="00CA6A1B" w:rsidRPr="000F3442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4481A23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0F3442">
        <w:rPr>
          <w:rFonts w:ascii="Times New Roman" w:hAnsi="Times New Roman"/>
          <w:sz w:val="22"/>
          <w:szCs w:val="22"/>
        </w:rPr>
        <w:t xml:space="preserve">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9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C398009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04F1A181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44CD893C" w14:textId="77777777" w:rsidR="00CA6A1B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r w:rsidRPr="00DE613F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C16A58E" w14:textId="77777777" w:rsidR="00CA6A1B" w:rsidRPr="00B375D8" w:rsidRDefault="00CA6A1B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BD9FB8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49218D7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3CFEAE9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 xml:space="preserve">ený na </w:t>
      </w:r>
      <w:r w:rsidR="00D8138D">
        <w:rPr>
          <w:rFonts w:ascii="Times New Roman" w:hAnsi="Times New Roman"/>
          <w:sz w:val="22"/>
          <w:szCs w:val="22"/>
        </w:rPr>
        <w:t xml:space="preserve">škatuľke a </w:t>
      </w:r>
      <w:r>
        <w:rPr>
          <w:rFonts w:ascii="Times New Roman" w:hAnsi="Times New Roman"/>
          <w:sz w:val="22"/>
          <w:szCs w:val="22"/>
        </w:rPr>
        <w:t>blistri</w:t>
      </w:r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6A73E1AE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AA5C5C5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44A1168B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2EAB5A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3146A0E1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D96A4FC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74462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3576C099" w14:textId="77777777" w:rsidR="00CA6A1B" w:rsidRPr="001824C1" w:rsidRDefault="00CA6A1B" w:rsidP="00CE6B6E">
      <w:pPr>
        <w:keepNext/>
        <w:rPr>
          <w:rFonts w:ascii="Times New Roman" w:hAnsi="Times New Roman"/>
          <w:sz w:val="22"/>
          <w:szCs w:val="22"/>
        </w:rPr>
      </w:pPr>
    </w:p>
    <w:p w14:paraId="27C771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294D5251" w14:textId="1D210626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Liečivo je montelukast. Každá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obsahuje sodnú soľ montelukastu zodpoved</w:t>
      </w:r>
      <w:r>
        <w:rPr>
          <w:rFonts w:ascii="Times New Roman" w:hAnsi="Times New Roman"/>
          <w:sz w:val="22"/>
          <w:szCs w:val="22"/>
        </w:rPr>
        <w:t xml:space="preserve">ajúcu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mg montelukastu.</w:t>
      </w:r>
    </w:p>
    <w:p w14:paraId="165BC326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95A347D" w14:textId="77777777" w:rsidR="00DB126C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</w:p>
    <w:p w14:paraId="749C7546" w14:textId="3614E7EE" w:rsidR="00DB126C" w:rsidRPr="00DB126C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Jadro tablety</w:t>
      </w:r>
      <w:r w:rsidR="002C10A5" w:rsidRPr="00CE6B6E">
        <w:rPr>
          <w:rFonts w:ascii="Times New Roman" w:hAnsi="Times New Roman"/>
          <w:sz w:val="22"/>
          <w:szCs w:val="22"/>
        </w:rPr>
        <w:t>:</w:t>
      </w:r>
      <w:r w:rsidRPr="00DB12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onohydrát laktózy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anitol</w:t>
      </w:r>
      <w:r>
        <w:rPr>
          <w:rFonts w:ascii="Times New Roman" w:hAnsi="Times New Roman"/>
          <w:sz w:val="22"/>
          <w:szCs w:val="22"/>
        </w:rPr>
        <w:t>, s</w:t>
      </w:r>
      <w:r w:rsidRPr="00DB126C">
        <w:rPr>
          <w:rFonts w:ascii="Times New Roman" w:hAnsi="Times New Roman"/>
          <w:sz w:val="22"/>
          <w:szCs w:val="22"/>
        </w:rPr>
        <w:t>odná soľ kroskarmelózy</w:t>
      </w:r>
      <w:r>
        <w:rPr>
          <w:rFonts w:ascii="Times New Roman" w:hAnsi="Times New Roman"/>
          <w:sz w:val="22"/>
          <w:szCs w:val="22"/>
        </w:rPr>
        <w:t>, h</w:t>
      </w:r>
      <w:r w:rsidRPr="00DB126C">
        <w:rPr>
          <w:rFonts w:ascii="Times New Roman" w:hAnsi="Times New Roman"/>
          <w:sz w:val="22"/>
          <w:szCs w:val="22"/>
        </w:rPr>
        <w:t>ydroxypropylcelulóza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ikrokryštalická celulóza</w:t>
      </w:r>
      <w:r>
        <w:rPr>
          <w:rFonts w:ascii="Times New Roman" w:hAnsi="Times New Roman"/>
          <w:sz w:val="22"/>
          <w:szCs w:val="22"/>
        </w:rPr>
        <w:t xml:space="preserve">, </w:t>
      </w:r>
      <w:r w:rsidR="0066664A">
        <w:rPr>
          <w:rFonts w:ascii="Times New Roman" w:hAnsi="Times New Roman"/>
          <w:sz w:val="22"/>
          <w:szCs w:val="22"/>
        </w:rPr>
        <w:t>stearan horečnatý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314C04C7" w14:textId="5B12778A" w:rsidR="00DB126C" w:rsidRPr="002437ED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Obal tablety</w:t>
      </w:r>
      <w:r w:rsidRPr="00A34210">
        <w:rPr>
          <w:rFonts w:ascii="Times New Roman" w:hAnsi="Times New Roman"/>
          <w:sz w:val="22"/>
          <w:szCs w:val="22"/>
        </w:rPr>
        <w:t>:</w:t>
      </w:r>
      <w:r w:rsidR="002437ED" w:rsidRPr="00A34210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h</w:t>
      </w:r>
      <w:r w:rsidRPr="00BF0683">
        <w:rPr>
          <w:rFonts w:ascii="Times New Roman" w:hAnsi="Times New Roman"/>
          <w:sz w:val="22"/>
          <w:szCs w:val="22"/>
        </w:rPr>
        <w:t>ypromelóza</w:t>
      </w:r>
      <w:r w:rsidR="002437ED" w:rsidRPr="00BF0683">
        <w:rPr>
          <w:rFonts w:ascii="Times New Roman" w:hAnsi="Times New Roman"/>
          <w:sz w:val="22"/>
          <w:szCs w:val="22"/>
        </w:rPr>
        <w:t>, oxid titaničitý (E</w:t>
      </w:r>
      <w:r w:rsidRPr="00BF0683">
        <w:rPr>
          <w:rFonts w:ascii="Times New Roman" w:hAnsi="Times New Roman"/>
          <w:sz w:val="22"/>
          <w:szCs w:val="22"/>
        </w:rPr>
        <w:t>171)</w:t>
      </w:r>
      <w:r w:rsidR="002437ED" w:rsidRPr="00BF0683">
        <w:rPr>
          <w:rFonts w:ascii="Times New Roman" w:hAnsi="Times New Roman"/>
          <w:sz w:val="22"/>
          <w:szCs w:val="22"/>
        </w:rPr>
        <w:t>, h</w:t>
      </w:r>
      <w:r w:rsidRPr="00BF0683">
        <w:rPr>
          <w:rFonts w:ascii="Times New Roman" w:hAnsi="Times New Roman"/>
          <w:sz w:val="22"/>
          <w:szCs w:val="22"/>
        </w:rPr>
        <w:t>ydroxypropylcelulóza</w:t>
      </w:r>
      <w:r w:rsidR="002437ED" w:rsidRPr="00BF0683">
        <w:rPr>
          <w:rFonts w:ascii="Times New Roman" w:hAnsi="Times New Roman"/>
          <w:sz w:val="22"/>
          <w:szCs w:val="22"/>
        </w:rPr>
        <w:t>, k</w:t>
      </w:r>
      <w:r w:rsidRPr="00BF0683">
        <w:rPr>
          <w:rFonts w:ascii="Times New Roman" w:hAnsi="Times New Roman"/>
          <w:sz w:val="22"/>
          <w:szCs w:val="22"/>
        </w:rPr>
        <w:t>arnaubský vosk</w:t>
      </w:r>
      <w:r w:rsidR="002437ED" w:rsidRPr="00BF0683">
        <w:rPr>
          <w:rFonts w:ascii="Times New Roman" w:hAnsi="Times New Roman"/>
          <w:sz w:val="22"/>
          <w:szCs w:val="22"/>
        </w:rPr>
        <w:t>, žlt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</w:t>
      </w:r>
      <w:r w:rsidRPr="00BF0683">
        <w:rPr>
          <w:rFonts w:ascii="Times New Roman" w:hAnsi="Times New Roman"/>
          <w:sz w:val="22"/>
          <w:szCs w:val="22"/>
        </w:rPr>
        <w:t>172)</w:t>
      </w:r>
      <w:r w:rsidR="002437ED" w:rsidRPr="00BF0683">
        <w:rPr>
          <w:rFonts w:ascii="Times New Roman" w:hAnsi="Times New Roman"/>
          <w:sz w:val="22"/>
          <w:szCs w:val="22"/>
        </w:rPr>
        <w:t>, č</w:t>
      </w:r>
      <w:r w:rsidRPr="00BF0683">
        <w:rPr>
          <w:rFonts w:ascii="Times New Roman" w:hAnsi="Times New Roman"/>
          <w:sz w:val="22"/>
          <w:szCs w:val="22"/>
        </w:rPr>
        <w:t>erven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172)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4C6013FE" w14:textId="77777777" w:rsidR="00CA6A1B" w:rsidRDefault="00CA6A1B" w:rsidP="00CE6B6E">
      <w:pPr>
        <w:rPr>
          <w:rFonts w:ascii="Times New Roman" w:hAnsi="Times New Roman"/>
          <w:b/>
          <w:sz w:val="22"/>
          <w:szCs w:val="22"/>
        </w:rPr>
      </w:pPr>
    </w:p>
    <w:p w14:paraId="1CEBDEFA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070388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FD5DF49" w14:textId="77777777" w:rsidR="002437ED" w:rsidRPr="002437ED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b</w:t>
      </w:r>
      <w:r w:rsidR="000F3E46">
        <w:rPr>
          <w:rFonts w:ascii="Times New Roman" w:hAnsi="Times New Roman"/>
          <w:sz w:val="22"/>
          <w:szCs w:val="22"/>
        </w:rPr>
        <w:t>éžové</w:t>
      </w:r>
      <w:r w:rsidR="0066664A">
        <w:rPr>
          <w:rFonts w:ascii="Times New Roman" w:hAnsi="Times New Roman"/>
          <w:sz w:val="22"/>
          <w:szCs w:val="22"/>
        </w:rPr>
        <w:t>,</w:t>
      </w:r>
      <w:r w:rsidR="000F3E46">
        <w:rPr>
          <w:rFonts w:ascii="Times New Roman" w:hAnsi="Times New Roman"/>
          <w:sz w:val="22"/>
          <w:szCs w:val="22"/>
        </w:rPr>
        <w:t xml:space="preserve"> filmom obalené tablety</w:t>
      </w:r>
      <w:r w:rsidR="002437ED" w:rsidRPr="002437ED">
        <w:rPr>
          <w:rFonts w:ascii="Times New Roman" w:hAnsi="Times New Roman"/>
          <w:sz w:val="22"/>
          <w:szCs w:val="22"/>
        </w:rPr>
        <w:t xml:space="preserve"> tvaru zaobleného štvorca</w:t>
      </w:r>
      <w:r w:rsidR="000F3E46">
        <w:rPr>
          <w:rFonts w:ascii="Times New Roman" w:hAnsi="Times New Roman"/>
          <w:sz w:val="22"/>
          <w:szCs w:val="22"/>
        </w:rPr>
        <w:t>, ktoré majú vyrazené</w:t>
      </w:r>
      <w:r w:rsidR="002437ED" w:rsidRPr="002437ED">
        <w:rPr>
          <w:rFonts w:ascii="Times New Roman" w:hAnsi="Times New Roman"/>
          <w:sz w:val="22"/>
          <w:szCs w:val="22"/>
        </w:rPr>
        <w:t xml:space="preserve"> I na jednej strane a 114 na strane druhej.</w:t>
      </w:r>
    </w:p>
    <w:p w14:paraId="6AE3AB6A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B33EEAE" w14:textId="6D461975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balený v 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/PVC/A</w:t>
      </w:r>
      <w:r w:rsidR="008A1562">
        <w:rPr>
          <w:rFonts w:ascii="Times New Roman" w:hAnsi="Times New Roman"/>
          <w:sz w:val="22"/>
          <w:szCs w:val="22"/>
        </w:rPr>
        <w:t>l</w:t>
      </w:r>
      <w:bookmarkStart w:id="2" w:name="_GoBack"/>
      <w:bookmarkEnd w:id="2"/>
      <w:r>
        <w:rPr>
          <w:rFonts w:ascii="Times New Roman" w:hAnsi="Times New Roman"/>
          <w:sz w:val="22"/>
          <w:szCs w:val="22"/>
        </w:rPr>
        <w:t xml:space="preserve">/OPA blistroch v kartónovej škatuli s veľkosťami balení: </w:t>
      </w:r>
      <w:r w:rsidRPr="00BF0683">
        <w:rPr>
          <w:rFonts w:ascii="Times New Roman" w:hAnsi="Times New Roman"/>
          <w:sz w:val="22"/>
        </w:rPr>
        <w:t>7, 10, 14, 20, 28, 30, 40, 49, 50, 56, 60, 70, 80, 84, 90, 98, 100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525855B6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1DD126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9184A8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73F08EC2" w14:textId="77777777" w:rsidR="00CA6A1B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bookmarkStart w:id="3" w:name="OLE_LINK1"/>
      <w:bookmarkStart w:id="4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070388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070388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6EA1A7A1" w14:textId="77777777" w:rsidR="00070388" w:rsidRPr="0067210D" w:rsidRDefault="00070388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3"/>
    <w:bookmarkEnd w:id="4"/>
    <w:p w14:paraId="4AA8AEC5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Medreg s.r.o.</w:t>
      </w:r>
    </w:p>
    <w:p w14:paraId="444588F8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 xml:space="preserve">Krčmářovská 223/33 </w:t>
      </w:r>
    </w:p>
    <w:p w14:paraId="3AA45DEC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196 00 Praha</w:t>
      </w:r>
    </w:p>
    <w:p w14:paraId="4EB3F9AE" w14:textId="77777777" w:rsidR="00CA6A1B" w:rsidRPr="00556DB0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Česká republika</w:t>
      </w:r>
    </w:p>
    <w:p w14:paraId="697E64F8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30F4795A" w14:textId="77777777" w:rsidR="00CA6A1B" w:rsidRDefault="00CA6A1B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0F3E46">
        <w:rPr>
          <w:rFonts w:ascii="Times New Roman" w:hAnsi="Times New Roman"/>
          <w:sz w:val="22"/>
          <w:szCs w:val="22"/>
          <w:u w:val="single"/>
        </w:rPr>
        <w:lastRenderedPageBreak/>
        <w:t>Výrobca</w:t>
      </w:r>
    </w:p>
    <w:p w14:paraId="2DE043D1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Medis International a.s., Výrobní závod Bolatice</w:t>
      </w:r>
    </w:p>
    <w:p w14:paraId="0F9685C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 xml:space="preserve">Průmyslová 961/16, </w:t>
      </w:r>
    </w:p>
    <w:p w14:paraId="1C9665B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747 23 Bolatice, Česká republika</w:t>
      </w:r>
    </w:p>
    <w:p w14:paraId="50C8786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</w:p>
    <w:p w14:paraId="35BF718A" w14:textId="77777777" w:rsidR="000F3E46" w:rsidRPr="00D84A4E" w:rsidRDefault="000F3E46" w:rsidP="00CE6B6E">
      <w:pPr>
        <w:keepNext/>
        <w:rPr>
          <w:rFonts w:ascii="Times New Roman" w:hAnsi="Times New Roman"/>
          <w:sz w:val="22"/>
          <w:szCs w:val="22"/>
          <w:highlight w:val="lightGray"/>
        </w:rPr>
      </w:pPr>
      <w:r w:rsidRPr="00D84A4E">
        <w:rPr>
          <w:rFonts w:ascii="Times New Roman" w:hAnsi="Times New Roman"/>
          <w:sz w:val="22"/>
          <w:szCs w:val="22"/>
          <w:highlight w:val="lightGray"/>
        </w:rPr>
        <w:t xml:space="preserve">Pharmadox Healthcare Ltd. </w:t>
      </w:r>
    </w:p>
    <w:p w14:paraId="0C73937A" w14:textId="77777777" w:rsidR="000F3E46" w:rsidRPr="00D84A4E" w:rsidRDefault="000F3E46" w:rsidP="00CE6B6E">
      <w:pPr>
        <w:keepNext/>
        <w:rPr>
          <w:rFonts w:ascii="Times New Roman" w:hAnsi="Times New Roman"/>
          <w:sz w:val="22"/>
          <w:szCs w:val="22"/>
          <w:highlight w:val="lightGray"/>
        </w:rPr>
      </w:pPr>
      <w:r w:rsidRPr="00D84A4E">
        <w:rPr>
          <w:rFonts w:ascii="Times New Roman" w:hAnsi="Times New Roman"/>
          <w:sz w:val="22"/>
          <w:szCs w:val="22"/>
          <w:highlight w:val="lightGray"/>
        </w:rPr>
        <w:t>KW20A Corradino Industrial Estate</w:t>
      </w:r>
    </w:p>
    <w:p w14:paraId="48ED68B7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D84A4E">
        <w:rPr>
          <w:rFonts w:ascii="Times New Roman" w:hAnsi="Times New Roman"/>
          <w:sz w:val="22"/>
          <w:szCs w:val="22"/>
          <w:highlight w:val="lightGray"/>
        </w:rPr>
        <w:t>Paola, PLA 3000, Malta</w:t>
      </w:r>
    </w:p>
    <w:p w14:paraId="56D71390" w14:textId="77777777" w:rsidR="000F3E46" w:rsidRPr="001824C1" w:rsidRDefault="000F3E46" w:rsidP="00CE6B6E">
      <w:pPr>
        <w:rPr>
          <w:rFonts w:ascii="Times New Roman" w:hAnsi="Times New Roman"/>
          <w:sz w:val="22"/>
          <w:szCs w:val="22"/>
        </w:rPr>
      </w:pPr>
    </w:p>
    <w:p w14:paraId="14166869" w14:textId="77777777" w:rsidR="00D8138D" w:rsidRDefault="00D8138D" w:rsidP="00CE6B6E">
      <w:pPr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</w:t>
      </w:r>
      <w:r w:rsidDel="00D8138D">
        <w:rPr>
          <w:rFonts w:ascii="Times New Roman" w:hAnsi="Times New Roman"/>
          <w:b/>
          <w:sz w:val="22"/>
          <w:szCs w:val="22"/>
        </w:rPr>
        <w:t xml:space="preserve"> </w:t>
      </w:r>
    </w:p>
    <w:p w14:paraId="3AB0499B" w14:textId="3C20786B" w:rsidR="002437ED" w:rsidRPr="00BF0683" w:rsidRDefault="00D8138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Česká republika</w:t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18048166" w14:textId="7777777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P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oľ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7FE4E178" w14:textId="2426042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Slov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en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 10 mg</w:t>
      </w:r>
      <w:r w:rsidR="00E31256"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filmom obalené tablety</w:t>
      </w:r>
    </w:p>
    <w:p w14:paraId="0AAABA6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2BC9911" w14:textId="37A86767" w:rsidR="00CA6A1B" w:rsidRPr="00753282" w:rsidRDefault="00CA6A1B" w:rsidP="00CE6B6E">
      <w:pPr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1D6FDC">
        <w:rPr>
          <w:rFonts w:ascii="Times New Roman" w:hAnsi="Times New Roman"/>
          <w:b/>
          <w:sz w:val="22"/>
          <w:szCs w:val="22"/>
        </w:rPr>
        <w:t> </w:t>
      </w:r>
      <w:r w:rsidR="006D1A54">
        <w:rPr>
          <w:rFonts w:ascii="Times New Roman" w:hAnsi="Times New Roman"/>
          <w:b/>
          <w:sz w:val="22"/>
          <w:szCs w:val="22"/>
        </w:rPr>
        <w:t xml:space="preserve">júli </w:t>
      </w:r>
      <w:r w:rsidR="001D6FDC">
        <w:rPr>
          <w:rFonts w:ascii="Times New Roman" w:hAnsi="Times New Roman"/>
          <w:b/>
          <w:sz w:val="22"/>
          <w:szCs w:val="22"/>
        </w:rPr>
        <w:t>2019.</w:t>
      </w:r>
    </w:p>
    <w:p w14:paraId="2848F0C0" w14:textId="77777777" w:rsidR="00CA6A1B" w:rsidRPr="003466BC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51011D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D6E0" w14:textId="77777777" w:rsidR="00325AE4" w:rsidRDefault="00325AE4">
      <w:r>
        <w:separator/>
      </w:r>
    </w:p>
  </w:endnote>
  <w:endnote w:type="continuationSeparator" w:id="0">
    <w:p w14:paraId="4AA52022" w14:textId="77777777" w:rsidR="00325AE4" w:rsidRDefault="0032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86E06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1DAC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FFDB" w14:textId="72818EB1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29178F">
      <w:rPr>
        <w:rStyle w:val="slostrany"/>
        <w:noProof/>
        <w:sz w:val="16"/>
        <w:szCs w:val="16"/>
      </w:rPr>
      <w:t>6</w:t>
    </w:r>
    <w:r w:rsidRPr="0024795F">
      <w:rPr>
        <w:rStyle w:val="slostrany"/>
        <w:sz w:val="16"/>
        <w:szCs w:val="16"/>
      </w:rPr>
      <w:fldChar w:fldCharType="end"/>
    </w:r>
  </w:p>
  <w:p w14:paraId="19D3590A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AA840" w14:textId="77777777" w:rsidR="00325AE4" w:rsidRDefault="00325AE4">
      <w:r>
        <w:separator/>
      </w:r>
    </w:p>
  </w:footnote>
  <w:footnote w:type="continuationSeparator" w:id="0">
    <w:p w14:paraId="1552BCA7" w14:textId="77777777" w:rsidR="00325AE4" w:rsidRDefault="0032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6583" w14:textId="7A4C5CC1" w:rsidR="00BF0683" w:rsidRPr="00BF0683" w:rsidRDefault="00BF0683">
    <w:pPr>
      <w:pStyle w:val="Hlavika"/>
      <w:rPr>
        <w:rFonts w:ascii="Times New Roman" w:hAnsi="Times New Roman"/>
        <w:sz w:val="18"/>
        <w:szCs w:val="18"/>
      </w:rPr>
    </w:pPr>
    <w:r w:rsidRPr="00BF0683"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>2</w:t>
    </w:r>
    <w:r w:rsidRPr="00BF0683">
      <w:rPr>
        <w:rFonts w:ascii="Times New Roman" w:hAnsi="Times New Roman"/>
        <w:sz w:val="18"/>
        <w:szCs w:val="18"/>
      </w:rPr>
      <w:t xml:space="preserve"> k notifikácii o zmene, ev. č.:</w:t>
    </w:r>
    <w:r w:rsidR="001D6FDC">
      <w:rPr>
        <w:rFonts w:ascii="Times New Roman" w:hAnsi="Times New Roman"/>
        <w:sz w:val="18"/>
        <w:szCs w:val="18"/>
      </w:rPr>
      <w:t xml:space="preserve"> 2019/0302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8586F"/>
    <w:multiLevelType w:val="hybridMultilevel"/>
    <w:tmpl w:val="DD2A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11B81"/>
    <w:multiLevelType w:val="hybridMultilevel"/>
    <w:tmpl w:val="DAE0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5453CA"/>
    <w:multiLevelType w:val="hybridMultilevel"/>
    <w:tmpl w:val="8F08D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8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7"/>
  </w:num>
  <w:num w:numId="4">
    <w:abstractNumId w:val="3"/>
  </w:num>
  <w:num w:numId="5">
    <w:abstractNumId w:val="26"/>
  </w:num>
  <w:num w:numId="6">
    <w:abstractNumId w:val="5"/>
  </w:num>
  <w:num w:numId="7">
    <w:abstractNumId w:val="9"/>
  </w:num>
  <w:num w:numId="8">
    <w:abstractNumId w:val="25"/>
  </w:num>
  <w:num w:numId="9">
    <w:abstractNumId w:val="18"/>
  </w:num>
  <w:num w:numId="10">
    <w:abstractNumId w:val="2"/>
  </w:num>
  <w:num w:numId="11">
    <w:abstractNumId w:val="13"/>
  </w:num>
  <w:num w:numId="12">
    <w:abstractNumId w:val="24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30"/>
  </w:num>
  <w:num w:numId="26">
    <w:abstractNumId w:val="12"/>
  </w:num>
  <w:num w:numId="27">
    <w:abstractNumId w:val="15"/>
  </w:num>
  <w:num w:numId="28">
    <w:abstractNumId w:val="28"/>
  </w:num>
  <w:num w:numId="29">
    <w:abstractNumId w:val="6"/>
  </w:num>
  <w:num w:numId="30">
    <w:abstractNumId w:val="14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4"/>
    <w:rsid w:val="0000436F"/>
    <w:rsid w:val="00005809"/>
    <w:rsid w:val="0001364C"/>
    <w:rsid w:val="00017FFA"/>
    <w:rsid w:val="00027788"/>
    <w:rsid w:val="000347EB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0388"/>
    <w:rsid w:val="00072502"/>
    <w:rsid w:val="000737BB"/>
    <w:rsid w:val="00080A1A"/>
    <w:rsid w:val="0008283B"/>
    <w:rsid w:val="00083893"/>
    <w:rsid w:val="00087615"/>
    <w:rsid w:val="000A0BFF"/>
    <w:rsid w:val="000B43C8"/>
    <w:rsid w:val="000F2339"/>
    <w:rsid w:val="000F30CF"/>
    <w:rsid w:val="000F3C1B"/>
    <w:rsid w:val="000F3E46"/>
    <w:rsid w:val="000F3E82"/>
    <w:rsid w:val="000F51E4"/>
    <w:rsid w:val="000F61BD"/>
    <w:rsid w:val="000F75DA"/>
    <w:rsid w:val="000F77DF"/>
    <w:rsid w:val="0010115C"/>
    <w:rsid w:val="00104831"/>
    <w:rsid w:val="00106F5C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D6FDC"/>
    <w:rsid w:val="001E1A71"/>
    <w:rsid w:val="001E607D"/>
    <w:rsid w:val="001E7063"/>
    <w:rsid w:val="001F131A"/>
    <w:rsid w:val="00210721"/>
    <w:rsid w:val="00212D13"/>
    <w:rsid w:val="00223A0E"/>
    <w:rsid w:val="00235CB5"/>
    <w:rsid w:val="002437ED"/>
    <w:rsid w:val="00243831"/>
    <w:rsid w:val="00243D36"/>
    <w:rsid w:val="0024795F"/>
    <w:rsid w:val="00257DB2"/>
    <w:rsid w:val="00260473"/>
    <w:rsid w:val="00266E6E"/>
    <w:rsid w:val="002760D9"/>
    <w:rsid w:val="00276B7F"/>
    <w:rsid w:val="00281107"/>
    <w:rsid w:val="002846CB"/>
    <w:rsid w:val="00284C99"/>
    <w:rsid w:val="00287A3E"/>
    <w:rsid w:val="0029178F"/>
    <w:rsid w:val="002946C5"/>
    <w:rsid w:val="002959C5"/>
    <w:rsid w:val="002A2399"/>
    <w:rsid w:val="002A461B"/>
    <w:rsid w:val="002B16BD"/>
    <w:rsid w:val="002B5B96"/>
    <w:rsid w:val="002C10A5"/>
    <w:rsid w:val="002D0812"/>
    <w:rsid w:val="002E05A8"/>
    <w:rsid w:val="002E0FD0"/>
    <w:rsid w:val="002F39EC"/>
    <w:rsid w:val="002F73BF"/>
    <w:rsid w:val="00301374"/>
    <w:rsid w:val="003016F3"/>
    <w:rsid w:val="00301A4B"/>
    <w:rsid w:val="003033C9"/>
    <w:rsid w:val="003056E0"/>
    <w:rsid w:val="00306653"/>
    <w:rsid w:val="003066A5"/>
    <w:rsid w:val="00324BA2"/>
    <w:rsid w:val="00325AE4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2B9A"/>
    <w:rsid w:val="003716B2"/>
    <w:rsid w:val="00373692"/>
    <w:rsid w:val="003802B3"/>
    <w:rsid w:val="00381E5B"/>
    <w:rsid w:val="00391271"/>
    <w:rsid w:val="003947DB"/>
    <w:rsid w:val="00396A6E"/>
    <w:rsid w:val="003A01B2"/>
    <w:rsid w:val="003A363F"/>
    <w:rsid w:val="003A37D3"/>
    <w:rsid w:val="003A5CE9"/>
    <w:rsid w:val="003C344A"/>
    <w:rsid w:val="003C6A59"/>
    <w:rsid w:val="003C6B94"/>
    <w:rsid w:val="003D313A"/>
    <w:rsid w:val="003E334C"/>
    <w:rsid w:val="003E4CAF"/>
    <w:rsid w:val="003E73E0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5379"/>
    <w:rsid w:val="004561A5"/>
    <w:rsid w:val="00460DB7"/>
    <w:rsid w:val="00467081"/>
    <w:rsid w:val="0046710E"/>
    <w:rsid w:val="0046758D"/>
    <w:rsid w:val="00472FC1"/>
    <w:rsid w:val="00475AB2"/>
    <w:rsid w:val="0048420B"/>
    <w:rsid w:val="004876CD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7D2B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B3912"/>
    <w:rsid w:val="005C0049"/>
    <w:rsid w:val="005C0D57"/>
    <w:rsid w:val="005C347E"/>
    <w:rsid w:val="005C464F"/>
    <w:rsid w:val="005C4956"/>
    <w:rsid w:val="005E1558"/>
    <w:rsid w:val="005E439F"/>
    <w:rsid w:val="005E611D"/>
    <w:rsid w:val="005F544A"/>
    <w:rsid w:val="0060067C"/>
    <w:rsid w:val="006011D4"/>
    <w:rsid w:val="00603936"/>
    <w:rsid w:val="0060414F"/>
    <w:rsid w:val="0060465D"/>
    <w:rsid w:val="00611CFD"/>
    <w:rsid w:val="006168BD"/>
    <w:rsid w:val="00625A4A"/>
    <w:rsid w:val="006477F4"/>
    <w:rsid w:val="00647D3F"/>
    <w:rsid w:val="00660EB1"/>
    <w:rsid w:val="006615D0"/>
    <w:rsid w:val="0066385A"/>
    <w:rsid w:val="0066664A"/>
    <w:rsid w:val="0067210D"/>
    <w:rsid w:val="00690DC2"/>
    <w:rsid w:val="006916AD"/>
    <w:rsid w:val="006931E1"/>
    <w:rsid w:val="006940DA"/>
    <w:rsid w:val="0069517D"/>
    <w:rsid w:val="006958DA"/>
    <w:rsid w:val="006A195C"/>
    <w:rsid w:val="006A7461"/>
    <w:rsid w:val="006C391E"/>
    <w:rsid w:val="006D1A54"/>
    <w:rsid w:val="006E189B"/>
    <w:rsid w:val="006E3057"/>
    <w:rsid w:val="006E59B1"/>
    <w:rsid w:val="006F41D2"/>
    <w:rsid w:val="006F56D7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447E"/>
    <w:rsid w:val="00777A61"/>
    <w:rsid w:val="0078014F"/>
    <w:rsid w:val="00787AD6"/>
    <w:rsid w:val="00787B42"/>
    <w:rsid w:val="007911CF"/>
    <w:rsid w:val="00791CC6"/>
    <w:rsid w:val="007A16FB"/>
    <w:rsid w:val="007A4F50"/>
    <w:rsid w:val="007B1E30"/>
    <w:rsid w:val="007B4764"/>
    <w:rsid w:val="007B4DB7"/>
    <w:rsid w:val="007C2959"/>
    <w:rsid w:val="007D513E"/>
    <w:rsid w:val="007E16E8"/>
    <w:rsid w:val="007E62C1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87E6D"/>
    <w:rsid w:val="0089136C"/>
    <w:rsid w:val="008930D1"/>
    <w:rsid w:val="008A0CCB"/>
    <w:rsid w:val="008A1562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617C"/>
    <w:rsid w:val="008F1EB0"/>
    <w:rsid w:val="008F5C76"/>
    <w:rsid w:val="008F5F37"/>
    <w:rsid w:val="008F66E1"/>
    <w:rsid w:val="008F72B5"/>
    <w:rsid w:val="008F7A2E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642DB"/>
    <w:rsid w:val="0096586A"/>
    <w:rsid w:val="00967D7E"/>
    <w:rsid w:val="0097768C"/>
    <w:rsid w:val="00977BB3"/>
    <w:rsid w:val="009858FD"/>
    <w:rsid w:val="00993120"/>
    <w:rsid w:val="00997AF8"/>
    <w:rsid w:val="009A2282"/>
    <w:rsid w:val="009B4311"/>
    <w:rsid w:val="009B6750"/>
    <w:rsid w:val="009B76F7"/>
    <w:rsid w:val="009C3865"/>
    <w:rsid w:val="009C73DD"/>
    <w:rsid w:val="009D2C1C"/>
    <w:rsid w:val="009D3022"/>
    <w:rsid w:val="009E2C0C"/>
    <w:rsid w:val="009E5AD8"/>
    <w:rsid w:val="009E6B80"/>
    <w:rsid w:val="009F3FF1"/>
    <w:rsid w:val="009F6461"/>
    <w:rsid w:val="00A066A4"/>
    <w:rsid w:val="00A3088A"/>
    <w:rsid w:val="00A34210"/>
    <w:rsid w:val="00A37DBE"/>
    <w:rsid w:val="00A440C3"/>
    <w:rsid w:val="00A50FF7"/>
    <w:rsid w:val="00A53663"/>
    <w:rsid w:val="00A53C72"/>
    <w:rsid w:val="00A572C8"/>
    <w:rsid w:val="00A62E9E"/>
    <w:rsid w:val="00A66B59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C7E94"/>
    <w:rsid w:val="00AD00E6"/>
    <w:rsid w:val="00AD2578"/>
    <w:rsid w:val="00AD423D"/>
    <w:rsid w:val="00AD44B6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5A85"/>
    <w:rsid w:val="00B20260"/>
    <w:rsid w:val="00B213F0"/>
    <w:rsid w:val="00B30D6D"/>
    <w:rsid w:val="00B4422D"/>
    <w:rsid w:val="00B44FFF"/>
    <w:rsid w:val="00B545CE"/>
    <w:rsid w:val="00B602CB"/>
    <w:rsid w:val="00B60AA1"/>
    <w:rsid w:val="00B61A62"/>
    <w:rsid w:val="00B63BE7"/>
    <w:rsid w:val="00B70B94"/>
    <w:rsid w:val="00B75B80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2A42"/>
    <w:rsid w:val="00BE319B"/>
    <w:rsid w:val="00BE32F4"/>
    <w:rsid w:val="00BE5318"/>
    <w:rsid w:val="00BE62BB"/>
    <w:rsid w:val="00BF0683"/>
    <w:rsid w:val="00BF3643"/>
    <w:rsid w:val="00BF4094"/>
    <w:rsid w:val="00BF5451"/>
    <w:rsid w:val="00C0303A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D3B29"/>
    <w:rsid w:val="00CD662B"/>
    <w:rsid w:val="00CE6B6E"/>
    <w:rsid w:val="00CE72D1"/>
    <w:rsid w:val="00CF284A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17AD"/>
    <w:rsid w:val="00D640F3"/>
    <w:rsid w:val="00D6638F"/>
    <w:rsid w:val="00D71102"/>
    <w:rsid w:val="00D75E34"/>
    <w:rsid w:val="00D7767F"/>
    <w:rsid w:val="00D8138D"/>
    <w:rsid w:val="00D84A4E"/>
    <w:rsid w:val="00DA168B"/>
    <w:rsid w:val="00DA3034"/>
    <w:rsid w:val="00DA535C"/>
    <w:rsid w:val="00DB0356"/>
    <w:rsid w:val="00DB0F5F"/>
    <w:rsid w:val="00DB126C"/>
    <w:rsid w:val="00DB297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72EF"/>
    <w:rsid w:val="00E07AB0"/>
    <w:rsid w:val="00E1006B"/>
    <w:rsid w:val="00E10CDA"/>
    <w:rsid w:val="00E11BE4"/>
    <w:rsid w:val="00E16710"/>
    <w:rsid w:val="00E16AC6"/>
    <w:rsid w:val="00E208BF"/>
    <w:rsid w:val="00E31256"/>
    <w:rsid w:val="00E3141D"/>
    <w:rsid w:val="00E33E65"/>
    <w:rsid w:val="00E34D56"/>
    <w:rsid w:val="00E424A9"/>
    <w:rsid w:val="00E47480"/>
    <w:rsid w:val="00E55179"/>
    <w:rsid w:val="00E55DC3"/>
    <w:rsid w:val="00E60A97"/>
    <w:rsid w:val="00E66753"/>
    <w:rsid w:val="00E7039E"/>
    <w:rsid w:val="00E77D31"/>
    <w:rsid w:val="00E83517"/>
    <w:rsid w:val="00E83E96"/>
    <w:rsid w:val="00E85D11"/>
    <w:rsid w:val="00E879FE"/>
    <w:rsid w:val="00EA2BF5"/>
    <w:rsid w:val="00EA4A48"/>
    <w:rsid w:val="00EC3A3C"/>
    <w:rsid w:val="00EC4486"/>
    <w:rsid w:val="00EC520F"/>
    <w:rsid w:val="00EC6825"/>
    <w:rsid w:val="00EC73AE"/>
    <w:rsid w:val="00ED574E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61EC1"/>
    <w:rsid w:val="00F666D9"/>
    <w:rsid w:val="00F6729B"/>
    <w:rsid w:val="00F8081D"/>
    <w:rsid w:val="00F82B44"/>
    <w:rsid w:val="00F847B3"/>
    <w:rsid w:val="00F85146"/>
    <w:rsid w:val="00F856C1"/>
    <w:rsid w:val="00F9460C"/>
    <w:rsid w:val="00FA202A"/>
    <w:rsid w:val="00FA6AF7"/>
    <w:rsid w:val="00FB32D4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68B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A93A-A480-4E00-89DE-EC018B9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2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Miroslava Slahúčková</cp:lastModifiedBy>
  <cp:revision>2</cp:revision>
  <cp:lastPrinted>2016-07-26T10:47:00Z</cp:lastPrinted>
  <dcterms:created xsi:type="dcterms:W3CDTF">2019-07-31T10:36:00Z</dcterms:created>
  <dcterms:modified xsi:type="dcterms:W3CDTF">2019-07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